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3B32A" w14:textId="77777777" w:rsidR="00E86401" w:rsidRDefault="00E86401" w:rsidP="00E86401"/>
    <w:p w14:paraId="4D1D111F" w14:textId="77777777" w:rsidR="00E86401" w:rsidRPr="00CA5161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F26BB4F" w14:textId="77777777" w:rsidR="00E86401" w:rsidRPr="00617522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ECB8DD" w14:textId="77777777" w:rsidR="00E86401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37CD72C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76123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3677B9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9BBF49" w14:textId="77777777" w:rsidR="00E86401" w:rsidRDefault="00E86401" w:rsidP="00E8640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062D82" w14:textId="77777777" w:rsidR="00E86401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C0CB3D5" w14:textId="77777777" w:rsidR="00E86401" w:rsidRPr="00CA5161" w:rsidRDefault="00E86401" w:rsidP="00E8640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E5BE9E4" w14:textId="77777777" w:rsidR="00E86401" w:rsidRPr="005C6812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E86401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7289EE0" w14:textId="77777777" w:rsidR="00E86401" w:rsidRPr="00143D53" w:rsidRDefault="00E86401" w:rsidP="00E8640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C63E96B" w14:textId="77777777" w:rsidR="00E86401" w:rsidRPr="00143D53" w:rsidRDefault="00E86401" w:rsidP="00E8640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3FFE72E1" w14:textId="77777777" w:rsidR="00E86401" w:rsidRPr="000653AB" w:rsidRDefault="00E86401" w:rsidP="00E86401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r w:rsidR="000653AB" w:rsidRPr="000653AB">
        <w:rPr>
          <w:rFonts w:cs="Arial"/>
          <w:b/>
          <w:bCs/>
          <w:color w:val="000000"/>
          <w:sz w:val="28"/>
          <w:szCs w:val="28"/>
        </w:rPr>
        <w:t>www</w:t>
      </w:r>
      <w:r w:rsidR="000653AB" w:rsidRPr="000653A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653AB" w:rsidRPr="000653AB">
        <w:rPr>
          <w:rFonts w:cs="Arial"/>
          <w:b/>
          <w:bCs/>
          <w:color w:val="000000"/>
          <w:sz w:val="28"/>
          <w:szCs w:val="28"/>
        </w:rPr>
        <w:t>vedavms</w:t>
      </w:r>
      <w:r w:rsidR="000653AB" w:rsidRPr="000653A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653AB" w:rsidRPr="000653AB">
        <w:rPr>
          <w:rFonts w:cs="Arial"/>
          <w:b/>
          <w:bCs/>
          <w:color w:val="000000"/>
          <w:sz w:val="28"/>
          <w:szCs w:val="28"/>
        </w:rPr>
        <w:t>i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1F8A06BE" w14:textId="77777777" w:rsidR="000653AB" w:rsidRPr="00F90B73" w:rsidRDefault="000653AB" w:rsidP="000653AB">
      <w:pPr>
        <w:spacing w:after="200" w:line="276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0D317B2C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3E4EF9C9" w14:textId="77777777" w:rsidR="00A1262F" w:rsidRPr="00A1262F" w:rsidRDefault="00A1262F" w:rsidP="00A1262F">
      <w:pPr>
        <w:rPr>
          <w:b/>
          <w:bCs/>
          <w:sz w:val="32"/>
          <w:szCs w:val="32"/>
          <w:u w:val="single"/>
        </w:rPr>
      </w:pPr>
      <w:r w:rsidRPr="00A1262F">
        <w:rPr>
          <w:b/>
          <w:bCs/>
          <w:sz w:val="32"/>
          <w:szCs w:val="32"/>
          <w:u w:val="single"/>
        </w:rPr>
        <w:lastRenderedPageBreak/>
        <w:t>Version Notes: -</w:t>
      </w:r>
    </w:p>
    <w:p w14:paraId="76D173B3" w14:textId="77777777" w:rsidR="00A1262F" w:rsidRDefault="00A1262F" w:rsidP="00A1262F">
      <w:pPr>
        <w:rPr>
          <w:b/>
          <w:bCs/>
          <w:sz w:val="32"/>
          <w:szCs w:val="32"/>
        </w:rPr>
      </w:pPr>
    </w:p>
    <w:p w14:paraId="5C509881" w14:textId="77777777" w:rsidR="00A1262F" w:rsidRPr="00A1262F" w:rsidRDefault="00A1262F" w:rsidP="00A1262F">
      <w:pPr>
        <w:numPr>
          <w:ilvl w:val="0"/>
          <w:numId w:val="6"/>
        </w:numPr>
        <w:spacing w:line="360" w:lineRule="auto"/>
        <w:ind w:right="-421"/>
        <w:rPr>
          <w:rFonts w:cs="Arial"/>
          <w:b/>
          <w:bCs/>
          <w:noProof/>
          <w:sz w:val="28"/>
          <w:szCs w:val="28"/>
        </w:rPr>
      </w:pPr>
      <w:r w:rsidRPr="00A1262F">
        <w:rPr>
          <w:rFonts w:cs="Arial"/>
          <w:b/>
          <w:bCs/>
          <w:noProof/>
          <w:sz w:val="28"/>
          <w:szCs w:val="28"/>
        </w:rPr>
        <w:t>This version, 0</w:t>
      </w:r>
      <w:r w:rsidR="005A09CC" w:rsidRPr="005A09CC">
        <w:rPr>
          <w:rFonts w:ascii="Latha" w:hAnsi="Latha" w:cs="Latha"/>
          <w:b/>
          <w:bCs/>
          <w:noProof/>
          <w:sz w:val="32"/>
          <w:szCs w:val="32"/>
        </w:rPr>
        <w:t>.</w:t>
      </w:r>
      <w:r w:rsidRPr="00A1262F">
        <w:rPr>
          <w:rFonts w:cs="Arial"/>
          <w:b/>
          <w:bCs/>
          <w:noProof/>
          <w:sz w:val="28"/>
          <w:szCs w:val="28"/>
        </w:rPr>
        <w:t>1 dt 31st May 2020, is the current version</w:t>
      </w:r>
      <w:r w:rsidR="005A09CC" w:rsidRPr="005A09CC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1AF77E15" w14:textId="77777777" w:rsidR="00A1262F" w:rsidRPr="00A1262F" w:rsidRDefault="00A1262F" w:rsidP="00A1262F">
      <w:pPr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r w:rsidRPr="00105988">
        <w:rPr>
          <w:rFonts w:cs="Arial"/>
          <w:noProof/>
          <w:sz w:val="28"/>
          <w:szCs w:val="28"/>
        </w:rPr>
        <w:t>This Version replaces earlier version 0</w:t>
      </w:r>
      <w:r w:rsidR="005A09CC" w:rsidRPr="005A09CC">
        <w:rPr>
          <w:rFonts w:ascii="Latha" w:hAnsi="Latha" w:cs="Latha"/>
          <w:b/>
          <w:bCs/>
          <w:noProof/>
          <w:sz w:val="32"/>
          <w:szCs w:val="32"/>
        </w:rPr>
        <w:t>.</w:t>
      </w:r>
      <w:r w:rsidRPr="00105988">
        <w:rPr>
          <w:rFonts w:cs="Arial"/>
          <w:noProof/>
          <w:sz w:val="28"/>
          <w:szCs w:val="28"/>
        </w:rPr>
        <w:t>0 dated  30th September 2019</w:t>
      </w:r>
    </w:p>
    <w:p w14:paraId="23ACB0B7" w14:textId="77777777" w:rsidR="00A1262F" w:rsidRPr="00A1262F" w:rsidRDefault="00A1262F" w:rsidP="00A1262F">
      <w:pPr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r w:rsidRPr="00105988">
        <w:rPr>
          <w:rFonts w:cs="Arial"/>
          <w:noProof/>
          <w:sz w:val="28"/>
          <w:szCs w:val="28"/>
        </w:rPr>
        <w:t>Errors found and reported till 30</w:t>
      </w:r>
      <w:r w:rsidRPr="00105988">
        <w:rPr>
          <w:rFonts w:cs="Arial"/>
          <w:noProof/>
          <w:sz w:val="28"/>
          <w:szCs w:val="28"/>
          <w:vertAlign w:val="superscript"/>
        </w:rPr>
        <w:t>th</w:t>
      </w:r>
      <w:r w:rsidRPr="00105988">
        <w:rPr>
          <w:rFonts w:cs="Arial"/>
          <w:noProof/>
          <w:sz w:val="28"/>
          <w:szCs w:val="28"/>
        </w:rPr>
        <w:t xml:space="preserve"> April 2020 have been incorporated</w:t>
      </w:r>
      <w:r w:rsidR="005A09CC" w:rsidRPr="005A09CC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33042217" w14:textId="77777777" w:rsidR="00A1262F" w:rsidRPr="00A1262F" w:rsidRDefault="00A1262F" w:rsidP="00A1262F">
      <w:pPr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r w:rsidRPr="00105988">
        <w:rPr>
          <w:rFonts w:cs="Arial"/>
          <w:noProof/>
          <w:sz w:val="28"/>
          <w:szCs w:val="28"/>
        </w:rPr>
        <w:t>We have modified conventions, styles etc whereever necessary</w:t>
      </w:r>
    </w:p>
    <w:p w14:paraId="409C9C61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3280EC7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2CBC474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E3C8004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207E62F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4164C8D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76838EE4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300DC095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AA1E26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F7868A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954C96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24C06238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384CF58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9132402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E592DA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E3A3498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6A007086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2DE9C58F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7C4CC29B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27D2B556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98375FD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23524B45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271E602C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535C441C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5ADD4F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8D0E08D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1043579E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02850C70" w14:textId="77777777" w:rsidR="00A1262F" w:rsidRDefault="00A1262F" w:rsidP="00E86401">
      <w:pPr>
        <w:jc w:val="center"/>
        <w:rPr>
          <w:b/>
          <w:bCs/>
          <w:sz w:val="32"/>
          <w:szCs w:val="32"/>
          <w:u w:val="single"/>
        </w:rPr>
      </w:pPr>
    </w:p>
    <w:p w14:paraId="453AD577" w14:textId="77777777" w:rsidR="00E86401" w:rsidRPr="00D356BA" w:rsidRDefault="00E86401" w:rsidP="00E86401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7D1C1996" w14:textId="77777777" w:rsidR="00E86401" w:rsidRPr="00C42BEB" w:rsidRDefault="00E86401" w:rsidP="00E86401">
      <w:pPr>
        <w:jc w:val="center"/>
        <w:rPr>
          <w:sz w:val="32"/>
          <w:szCs w:val="32"/>
          <w:u w:val="single"/>
        </w:rPr>
      </w:pPr>
    </w:p>
    <w:p w14:paraId="3A0E7ACA" w14:textId="77777777" w:rsidR="0006738B" w:rsidRPr="0006738B" w:rsidRDefault="00E864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06738B">
        <w:rPr>
          <w:rFonts w:ascii="Latha" w:hAnsi="Latha" w:cs="Latha"/>
          <w:b/>
          <w:bCs/>
          <w:sz w:val="32"/>
          <w:szCs w:val="32"/>
        </w:rPr>
        <w:fldChar w:fldCharType="begin"/>
      </w:r>
      <w:r w:rsidRPr="0006738B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06738B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6704782" w:history="1">
        <w:r w:rsidR="0006738B" w:rsidRPr="0006738B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</w:t>
        </w:r>
        <w:r w:rsidR="0006738B" w:rsidRPr="0006738B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06738B" w:rsidRPr="0006738B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06738B" w:rsidRPr="0006738B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06738B" w:rsidRPr="0006738B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06738B" w:rsidRPr="0006738B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06738B" w:rsidRPr="0006738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06738B" w:rsidRPr="0006738B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06738B" w:rsidRPr="0006738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06738B" w:rsidRPr="0006738B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06738B" w:rsidRPr="0006738B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06738B"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06738B" w:rsidRPr="0006738B">
          <w:rPr>
            <w:noProof/>
            <w:webHidden/>
            <w:sz w:val="32"/>
            <w:szCs w:val="32"/>
          </w:rPr>
          <w:tab/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6738B" w:rsidRPr="0006738B">
          <w:rPr>
            <w:b/>
            <w:bCs/>
            <w:noProof/>
            <w:webHidden/>
            <w:sz w:val="32"/>
            <w:szCs w:val="32"/>
          </w:rPr>
          <w:instrText xml:space="preserve"> PAGEREF _Toc486704782 \h </w:instrText>
        </w:r>
        <w:r w:rsidR="0006738B" w:rsidRPr="0006738B">
          <w:rPr>
            <w:b/>
            <w:bCs/>
            <w:noProof/>
            <w:webHidden/>
            <w:sz w:val="32"/>
            <w:szCs w:val="32"/>
          </w:rPr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1262F">
          <w:rPr>
            <w:b/>
            <w:bCs/>
            <w:noProof/>
            <w:webHidden/>
            <w:sz w:val="32"/>
            <w:szCs w:val="32"/>
          </w:rPr>
          <w:t>4</w:t>
        </w:r>
        <w:r w:rsidR="0006738B" w:rsidRPr="0006738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89756B" w14:textId="77777777" w:rsidR="0006738B" w:rsidRPr="0006738B" w:rsidRDefault="0006738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6704783" w:history="1">
        <w:r w:rsidRPr="0006738B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5.3</w:t>
        </w:r>
        <w:r w:rsidRPr="0006738B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Pr="0006738B">
          <w:rPr>
            <w:rStyle w:val="Hyperlink"/>
            <w:noProof/>
            <w:position w:val="-12"/>
            <w:sz w:val="32"/>
            <w:szCs w:val="32"/>
          </w:rPr>
          <w:t>3</w:t>
        </w:r>
        <w:r w:rsidRPr="0006738B">
          <w:rPr>
            <w:rStyle w:val="Hyperlink"/>
            <w:noProof/>
            <w:sz w:val="32"/>
            <w:szCs w:val="32"/>
          </w:rPr>
          <w:t xml:space="preserve"> </w:t>
        </w:r>
        <w:r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Pr="0006738B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Pr="0006738B">
          <w:rPr>
            <w:rStyle w:val="Hyperlink"/>
            <w:noProof/>
            <w:sz w:val="32"/>
            <w:szCs w:val="32"/>
          </w:rPr>
          <w:t xml:space="preserve">: </w:t>
        </w:r>
        <w:r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06738B">
          <w:rPr>
            <w:rStyle w:val="Hyperlink"/>
            <w:noProof/>
            <w:sz w:val="32"/>
            <w:szCs w:val="32"/>
          </w:rPr>
          <w:t xml:space="preserve">: - </w:t>
        </w:r>
        <w:r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ிதீனாம்</w:t>
        </w:r>
        <w:r w:rsidRPr="0006738B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Pr="0006738B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நிரூபணம்</w:t>
        </w:r>
        <w:r w:rsidRPr="0006738B">
          <w:rPr>
            <w:noProof/>
            <w:webHidden/>
            <w:sz w:val="32"/>
            <w:szCs w:val="32"/>
          </w:rPr>
          <w:tab/>
        </w:r>
        <w:r w:rsidRPr="0006738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06738B">
          <w:rPr>
            <w:b/>
            <w:bCs/>
            <w:noProof/>
            <w:webHidden/>
            <w:sz w:val="32"/>
            <w:szCs w:val="32"/>
          </w:rPr>
          <w:instrText xml:space="preserve"> PAGEREF _Toc486704783 \h </w:instrText>
        </w:r>
        <w:r w:rsidRPr="0006738B">
          <w:rPr>
            <w:b/>
            <w:bCs/>
            <w:noProof/>
            <w:webHidden/>
            <w:sz w:val="32"/>
            <w:szCs w:val="32"/>
          </w:rPr>
        </w:r>
        <w:r w:rsidRPr="0006738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1262F">
          <w:rPr>
            <w:b/>
            <w:bCs/>
            <w:noProof/>
            <w:webHidden/>
            <w:sz w:val="32"/>
            <w:szCs w:val="32"/>
          </w:rPr>
          <w:t>4</w:t>
        </w:r>
        <w:r w:rsidRPr="0006738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6A6223" w14:textId="77777777" w:rsidR="00E86401" w:rsidRDefault="00E86401" w:rsidP="00E86401">
      <w:pPr>
        <w:rPr>
          <w:rFonts w:ascii="Latha" w:hAnsi="Latha" w:cs="Latha"/>
          <w:b/>
          <w:bCs/>
          <w:sz w:val="32"/>
          <w:szCs w:val="32"/>
        </w:rPr>
        <w:sectPr w:rsidR="00E86401" w:rsidSect="00746AC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06738B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843B182" w14:textId="77777777" w:rsidR="00E86401" w:rsidRDefault="00E86401" w:rsidP="00E86401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27FD8512" w14:textId="77777777" w:rsidR="00E86401" w:rsidRPr="00A71C0F" w:rsidRDefault="00E86401" w:rsidP="00E86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E6C9E6" w14:textId="77777777" w:rsidR="00E86401" w:rsidRPr="0006738B" w:rsidRDefault="00E86401" w:rsidP="0006738B">
      <w:pPr>
        <w:pStyle w:val="Heading1"/>
        <w:rPr>
          <w:sz w:val="32"/>
          <w:szCs w:val="32"/>
          <w:u w:val="double"/>
        </w:rPr>
      </w:pPr>
      <w:bookmarkStart w:id="0" w:name="_Toc486704782"/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06738B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3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06738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3</w:t>
      </w:r>
      <w:r w:rsidRPr="0006738B">
        <w:rPr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2</w:t>
      </w:r>
      <w:r w:rsidRPr="0006738B">
        <w:rPr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06738B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06738B">
        <w:rPr>
          <w:position w:val="-12"/>
          <w:sz w:val="32"/>
          <w:szCs w:val="32"/>
          <w:u w:val="double"/>
          <w:cs/>
          <w:lang w:bidi="ta-IN"/>
        </w:rPr>
        <w:t>3</w:t>
      </w:r>
      <w:r w:rsidRPr="0006738B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7DC458A" w14:textId="77777777" w:rsidR="0006738B" w:rsidRPr="0006738B" w:rsidRDefault="0006738B" w:rsidP="0006738B">
      <w:pPr>
        <w:pStyle w:val="Heading2"/>
        <w:numPr>
          <w:ilvl w:val="1"/>
          <w:numId w:val="5"/>
        </w:numPr>
        <w:rPr>
          <w:sz w:val="28"/>
          <w:szCs w:val="28"/>
          <w:u w:val="single"/>
        </w:rPr>
      </w:pPr>
      <w:bookmarkStart w:id="1" w:name="_Toc486704783"/>
      <w:r w:rsidRPr="0006738B">
        <w:rPr>
          <w:rFonts w:ascii="Latha" w:hAnsi="Latha" w:cs="Latha" w:hint="cs"/>
          <w:sz w:val="28"/>
          <w:szCs w:val="28"/>
          <w:u w:val="single"/>
          <w:cs/>
        </w:rPr>
        <w:t>பஞ்சமகாண்டே</w:t>
      </w:r>
      <w:r w:rsidRPr="005A09CC">
        <w:rPr>
          <w:rFonts w:ascii="Latha" w:hAnsi="Latha" w:cs="Latha"/>
          <w:position w:val="-12"/>
          <w:sz w:val="28"/>
          <w:szCs w:val="28"/>
          <w:u w:val="single"/>
        </w:rPr>
        <w:t>3</w:t>
      </w:r>
      <w:r w:rsidRPr="0006738B">
        <w:rPr>
          <w:sz w:val="28"/>
          <w:szCs w:val="28"/>
          <w:u w:val="single"/>
          <w:cs/>
        </w:rPr>
        <w:t xml:space="preserve">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த்</w:t>
      </w:r>
      <w:r w:rsidRPr="0006738B">
        <w:rPr>
          <w:rFonts w:ascii="Latha" w:hAnsi="Latha" w:cs="Latha" w:hint="cs"/>
          <w:i/>
          <w:iCs/>
          <w:sz w:val="28"/>
          <w:szCs w:val="28"/>
          <w:u w:val="single"/>
          <w:cs/>
        </w:rPr>
        <w:t>ரு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தீய</w:t>
      </w:r>
      <w:r w:rsidRPr="0006738B">
        <w:rPr>
          <w:sz w:val="28"/>
          <w:szCs w:val="28"/>
          <w:u w:val="single"/>
          <w:cs/>
        </w:rPr>
        <w:t xml:space="preserve">: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ப்ரஶ்ன</w:t>
      </w:r>
      <w:r w:rsidRPr="0006738B">
        <w:rPr>
          <w:sz w:val="28"/>
          <w:szCs w:val="28"/>
          <w:u w:val="single"/>
          <w:cs/>
        </w:rPr>
        <w:t xml:space="preserve">: </w:t>
      </w:r>
      <w:r w:rsidRPr="0006738B">
        <w:rPr>
          <w:sz w:val="28"/>
          <w:szCs w:val="28"/>
          <w:u w:val="single"/>
        </w:rPr>
        <w:t xml:space="preserve">-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சிதீனாம்</w:t>
      </w:r>
      <w:r w:rsidRPr="0006738B">
        <w:rPr>
          <w:rFonts w:ascii="Mangal" w:hAnsi="Mangal" w:hint="cs"/>
          <w:sz w:val="28"/>
          <w:szCs w:val="28"/>
          <w:u w:val="single"/>
          <w:cs/>
        </w:rPr>
        <w:t xml:space="preserve"> </w:t>
      </w:r>
      <w:r w:rsidRPr="0006738B">
        <w:rPr>
          <w:rFonts w:ascii="Latha" w:hAnsi="Latha" w:cs="Latha" w:hint="cs"/>
          <w:sz w:val="28"/>
          <w:szCs w:val="28"/>
          <w:u w:val="single"/>
          <w:cs/>
        </w:rPr>
        <w:t>நிரூபணம்</w:t>
      </w:r>
      <w:bookmarkEnd w:id="1"/>
    </w:p>
    <w:p w14:paraId="28646F7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014E1C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3455F2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 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2C2655F4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BC3021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2F8F4E90" w14:textId="77777777" w:rsidR="00D2081F" w:rsidRPr="00D55D68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</w:rPr>
        <w:t>0)</w:t>
      </w:r>
    </w:p>
    <w:p w14:paraId="27C5A55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46572FE" w14:textId="77777777" w:rsidR="0006738B" w:rsidRDefault="0006738B" w:rsidP="0006738B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ந்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22F9596F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2E8C506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DB5EE1" w14:textId="77777777" w:rsidR="00D2081F" w:rsidRPr="00D55D68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ப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D31D11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D31D11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D31D11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D3C69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F756093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1D1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31D1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Latha" w:hAnsi="Latha" w:cs="Latha"/>
          <w:sz w:val="28"/>
          <w:szCs w:val="28"/>
          <w:lang w:bidi="ta-IN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7506AE3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C561A0C" w14:textId="77777777" w:rsidR="003455F2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E31FC54" w14:textId="77777777" w:rsidR="003455F2" w:rsidRDefault="003455F2" w:rsidP="0006738B">
      <w:pPr>
        <w:rPr>
          <w:rFonts w:ascii="Latha" w:hAnsi="Latha" w:cs="Latha"/>
          <w:sz w:val="28"/>
          <w:szCs w:val="28"/>
          <w:lang w:bidi="ta-IN"/>
        </w:rPr>
      </w:pPr>
    </w:p>
    <w:p w14:paraId="4EA9DE4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65C2549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6B34012A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1DA011" w14:textId="77777777" w:rsidR="00D2081F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1D1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31D1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1D1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31D1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92971A" w14:textId="77777777" w:rsidR="000653AB" w:rsidRDefault="000653AB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BB7BA4" w14:textId="77777777" w:rsidR="000653AB" w:rsidRDefault="000653AB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830916" w14:textId="77777777" w:rsidR="000653AB" w:rsidRPr="00D55D68" w:rsidRDefault="000653AB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0067E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19F2417" w14:textId="77777777" w:rsidR="0006738B" w:rsidRDefault="0006738B" w:rsidP="0006738B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 ஜ்ஞான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2523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B5CE3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ே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1388D75" w14:textId="77777777" w:rsidR="00D2081F" w:rsidRPr="0051039C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9761CC" w14:textId="77777777" w:rsidR="00D2081F" w:rsidRPr="00D55D68" w:rsidRDefault="00D2081F" w:rsidP="00822C7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6B5CE3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்யஸ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822C7E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822C7E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ல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ண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8FB3F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EF7DC7A" w14:textId="77777777" w:rsidR="0006738B" w:rsidRPr="003455F2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்ரவ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( )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C91"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b/>
          <w:bCs/>
          <w:sz w:val="32"/>
          <w:szCs w:val="32"/>
        </w:rPr>
        <w:t>5</w:t>
      </w:r>
    </w:p>
    <w:p w14:paraId="45D214AE" w14:textId="77777777" w:rsidR="00D2081F" w:rsidRPr="003455F2" w:rsidRDefault="00D2081F" w:rsidP="00D2081F">
      <w:pPr>
        <w:spacing w:line="264" w:lineRule="auto"/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3455F2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702151" w14:textId="77777777" w:rsidR="00D2081F" w:rsidRPr="00D55D68" w:rsidRDefault="00D2081F" w:rsidP="00D208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ணாய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ஷ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 ப்ரவ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( )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B98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BAEC8E" w14:textId="77777777" w:rsidR="0006738B" w:rsidRPr="00DE46BA" w:rsidRDefault="0006738B" w:rsidP="0006738B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11CC0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6CD8E4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66D7E9D2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6B5CE3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B5CE3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43207B1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E5DC215" w14:textId="77777777" w:rsidR="000653AB" w:rsidRDefault="000653AB" w:rsidP="0006738B">
      <w:pPr>
        <w:rPr>
          <w:rFonts w:ascii="Latha" w:hAnsi="Latha" w:cs="Latha"/>
          <w:b/>
          <w:bCs/>
          <w:sz w:val="32"/>
          <w:szCs w:val="32"/>
        </w:rPr>
      </w:pPr>
    </w:p>
    <w:p w14:paraId="3DEB5C9F" w14:textId="77777777" w:rsidR="000653AB" w:rsidRDefault="000653AB" w:rsidP="0006738B">
      <w:pPr>
        <w:rPr>
          <w:rFonts w:ascii="Latha" w:hAnsi="Latha" w:cs="Latha"/>
          <w:b/>
          <w:bCs/>
          <w:sz w:val="32"/>
          <w:szCs w:val="32"/>
        </w:rPr>
      </w:pPr>
    </w:p>
    <w:p w14:paraId="094D140F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07442F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2A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0E737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737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4ACFBCE1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E8DDCAE" w14:textId="77777777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57C9FD" w14:textId="77777777" w:rsidR="000653AB" w:rsidRDefault="000653AB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ECD364" w14:textId="77777777" w:rsidR="000653AB" w:rsidRDefault="000653AB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766D0F" w14:textId="77777777" w:rsidR="000653AB" w:rsidRDefault="000653AB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42A819" w14:textId="77777777" w:rsidR="000653AB" w:rsidRPr="00D55D68" w:rsidRDefault="000653AB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37A42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4A0E9D9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C37EB7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285138EE" w14:textId="77777777" w:rsidR="001700A6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01D03C" w14:textId="77777777" w:rsidR="003455F2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455F2">
        <w:rPr>
          <w:rFonts w:ascii="Latha" w:hAnsi="Latha" w:cs="Latha"/>
          <w:sz w:val="28"/>
          <w:szCs w:val="28"/>
        </w:rPr>
        <w:t>-</w:t>
      </w:r>
    </w:p>
    <w:p w14:paraId="139E7C78" w14:textId="77777777" w:rsidR="00522B1A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219C5E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71CB407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74B22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ல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20E36081" w14:textId="77777777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FA02A3" w14:textId="77777777" w:rsidR="003455F2" w:rsidRDefault="003455F2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4415E3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E0863CE" w14:textId="77777777" w:rsidR="0006738B" w:rsidRPr="00433DD6" w:rsidRDefault="0006738B" w:rsidP="0006738B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2E9B479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ABD493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5AAFADB5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A7DEF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212D8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0ADD5E2E" w14:textId="77777777" w:rsidR="00BC5969" w:rsidRPr="00433DD6" w:rsidRDefault="00BC5969" w:rsidP="00240406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447271">
        <w:rPr>
          <w:rFonts w:ascii="Latha" w:hAnsi="Latha" w:cs="Latha"/>
          <w:sz w:val="28"/>
          <w:szCs w:val="28"/>
          <w:cs/>
          <w:lang w:bidi="ta-IN"/>
        </w:rPr>
        <w:t>அ</w:t>
      </w:r>
      <w:r w:rsidRPr="00447271">
        <w:rPr>
          <w:rFonts w:ascii="BRH Tamil Tab Extra" w:hAnsi="BRH Tamil Tab Extra" w:cs="Latha"/>
          <w:b/>
          <w:sz w:val="32"/>
          <w:szCs w:val="28"/>
        </w:rPr>
        <w:t>…</w:t>
      </w:r>
      <w:r w:rsidRPr="004472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7271">
        <w:rPr>
          <w:rFonts w:ascii="BRH Tamil Tab Extra" w:hAnsi="BRH Tamil Tab Extra" w:cs="Latha"/>
          <w:b/>
          <w:sz w:val="32"/>
          <w:szCs w:val="28"/>
        </w:rPr>
        <w:t>…</w:t>
      </w:r>
      <w:r w:rsidRPr="004472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72CA0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3BD34A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C9AAB4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4A9F2A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56CEB00E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5244FC8D" w14:textId="77777777" w:rsidR="000653AB" w:rsidRDefault="000653AB" w:rsidP="0006738B">
      <w:pPr>
        <w:rPr>
          <w:rFonts w:ascii="Latha" w:hAnsi="Latha" w:cs="Latha"/>
          <w:b/>
          <w:bCs/>
          <w:sz w:val="32"/>
          <w:szCs w:val="32"/>
        </w:rPr>
      </w:pPr>
    </w:p>
    <w:p w14:paraId="3B99838A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582891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E216E2">
        <w:rPr>
          <w:rFonts w:ascii="BRH Devanagari Extra" w:hAnsi="BRH Devanagari Extra" w:cs="BRH Devanagari Extra"/>
          <w:color w:val="000000"/>
          <w:sz w:val="36"/>
          <w:szCs w:val="36"/>
        </w:rPr>
        <w:t>Å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018F793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DEA561" w14:textId="77777777" w:rsidR="0006738B" w:rsidRPr="00433DD6" w:rsidRDefault="0006738B" w:rsidP="00BC5969">
      <w:pPr>
        <w:tabs>
          <w:tab w:val="left" w:pos="8460"/>
        </w:tabs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07B786B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1700A6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ம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1700A6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0A6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சாத் ப்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5F2">
        <w:rPr>
          <w:rFonts w:ascii="Latha" w:hAnsi="Latha" w:cs="Latha"/>
          <w:sz w:val="28"/>
          <w:szCs w:val="28"/>
        </w:rPr>
        <w:t>|</w:t>
      </w:r>
      <w:r w:rsidR="00822C7E"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10</w:t>
      </w:r>
    </w:p>
    <w:p w14:paraId="5BC77637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0EF18D" w14:textId="77777777" w:rsidR="00240406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E557254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ஞ்ச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F1004FD" w14:textId="77777777" w:rsidR="00BC5969" w:rsidRPr="0051039C" w:rsidRDefault="00BC5969" w:rsidP="001700A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1700A6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0A6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455F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2708AD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9C3D2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E2891B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5B2DAC1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597EE10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8B84E2" w14:textId="77777777" w:rsidR="00BC5969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்ணய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்ணய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4A75CCE9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42D56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0159D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5E1226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8F22003" w14:textId="77777777" w:rsidR="00BC5969" w:rsidRDefault="0006738B" w:rsidP="0006738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BC2F552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4A29A6" w14:textId="77777777" w:rsidR="00BC5969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52C9D7F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>&amp;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A2E2F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2E9B855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433DD6">
        <w:rPr>
          <w:rFonts w:ascii="Latha" w:hAnsi="Latha" w:cs="Latha"/>
          <w:sz w:val="28"/>
          <w:szCs w:val="28"/>
        </w:rPr>
        <w:t xml:space="preserve">-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7B515ADC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179CC9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3E6B66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4EFFF6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62613E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4DD60D3C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C696DB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0896242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F5C8C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2A24679D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="00024CAF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024CAF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CAF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 சதுஸ்த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024CAF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CAF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24CAF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CAF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4B09FD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15</w:t>
      </w:r>
    </w:p>
    <w:p w14:paraId="51A7CC6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595825" w14:textId="77777777" w:rsidR="00BC5969" w:rsidRPr="0051039C" w:rsidRDefault="00BC5969" w:rsidP="00BC5969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ா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="00E8339E"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63442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42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63442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42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63442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42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7975D48" w14:textId="77777777" w:rsidR="00453F3F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4E264D3" w14:textId="77777777" w:rsidR="00453F3F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C42F267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130D46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5A4E0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6F6E7B" w14:textId="77777777" w:rsidR="0006738B" w:rsidRPr="000C44AC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>Special Korvai for Anuvakam 3</w:t>
      </w:r>
    </w:p>
    <w:p w14:paraId="4BEE30A9" w14:textId="77777777" w:rsidR="0006738B" w:rsidRPr="00221F97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1DDA"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0BCDA44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B240C4F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60F92EB4" w14:textId="77777777" w:rsidR="00DC2F1D" w:rsidRDefault="00DC2F1D" w:rsidP="0006738B">
      <w:pPr>
        <w:rPr>
          <w:rFonts w:ascii="Latha" w:hAnsi="Latha" w:cs="Latha"/>
          <w:b/>
          <w:bCs/>
          <w:sz w:val="32"/>
          <w:szCs w:val="32"/>
        </w:rPr>
      </w:pPr>
    </w:p>
    <w:p w14:paraId="5281A0E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06C53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68C990A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7BF01D4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B5ED7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F63EB0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73D8FD1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4FC3180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7D628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07392E9C" w14:textId="77777777" w:rsidR="00BC5969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BDC32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5F5918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8DBDAE1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568BB7C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ED6467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>&amp;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731B3E3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2F03D5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CED7A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2348A8B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14B3E50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DC2F1D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DC2F1D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F1D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465A138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59E6C838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9BF53F" w14:textId="77777777" w:rsidR="00BC5969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DC2F1D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F1D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4B1C30C0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3871EC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B56B4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7E13D3C" w14:textId="77777777" w:rsidR="00453F3F" w:rsidRDefault="0006738B" w:rsidP="0024040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DC2F1D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F1D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வ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46F71AB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C891E2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3675A4" w:rsidRPr="003455F2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3675A4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9155CD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7959D58" w14:textId="77777777" w:rsidR="000653A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>-</w:t>
      </w:r>
    </w:p>
    <w:p w14:paraId="21C22D2F" w14:textId="77777777" w:rsidR="000653AB" w:rsidRDefault="000653AB" w:rsidP="0006738B">
      <w:pPr>
        <w:rPr>
          <w:rFonts w:ascii="Latha" w:hAnsi="Latha" w:cs="Latha"/>
          <w:sz w:val="28"/>
          <w:szCs w:val="28"/>
        </w:rPr>
      </w:pPr>
    </w:p>
    <w:p w14:paraId="314C3359" w14:textId="77777777" w:rsidR="000653AB" w:rsidRDefault="000653AB" w:rsidP="0006738B">
      <w:pPr>
        <w:rPr>
          <w:rFonts w:ascii="Latha" w:hAnsi="Latha" w:cs="Latha"/>
          <w:sz w:val="28"/>
          <w:szCs w:val="28"/>
        </w:rPr>
      </w:pPr>
    </w:p>
    <w:p w14:paraId="535ABDEA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5B34990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0BDF1495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2561B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55D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5D6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1D2244D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46B75E52" w14:textId="77777777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63706E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22</w:t>
      </w:r>
    </w:p>
    <w:p w14:paraId="03AA3973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6A9318" w14:textId="77777777" w:rsidR="00BC5969" w:rsidRPr="00D55D68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க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ஔ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63706E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99E0E6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55C7F2" w14:textId="77777777" w:rsidR="0006738B" w:rsidRPr="00433DD6" w:rsidRDefault="0006738B" w:rsidP="0006738B">
      <w:pPr>
        <w:pStyle w:val="NoSpacing"/>
      </w:pPr>
    </w:p>
    <w:p w14:paraId="26E47A70" w14:textId="77777777" w:rsidR="0006738B" w:rsidRPr="000C44AC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Korvai for Anuvakam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2639E744" w14:textId="77777777" w:rsidR="0006738B" w:rsidRPr="00C80F74" w:rsidRDefault="0006738B" w:rsidP="000673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1669E79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BC596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7E6FF38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் ப்ர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்ர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73DA0658" w14:textId="77777777" w:rsidR="000653AB" w:rsidRDefault="000653AB" w:rsidP="0006738B">
      <w:pPr>
        <w:rPr>
          <w:rFonts w:ascii="Latha" w:hAnsi="Latha" w:cs="Latha"/>
          <w:b/>
          <w:bCs/>
          <w:sz w:val="32"/>
          <w:szCs w:val="32"/>
        </w:rPr>
      </w:pPr>
    </w:p>
    <w:p w14:paraId="0E3259AE" w14:textId="77777777" w:rsidR="000653AB" w:rsidRDefault="000653AB" w:rsidP="0006738B">
      <w:pPr>
        <w:rPr>
          <w:rFonts w:ascii="Latha" w:hAnsi="Latha" w:cs="Latha"/>
          <w:b/>
          <w:bCs/>
          <w:sz w:val="32"/>
          <w:szCs w:val="32"/>
        </w:rPr>
      </w:pPr>
    </w:p>
    <w:p w14:paraId="3CA7177E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3D07D9" w14:textId="77777777" w:rsidR="00BC5969" w:rsidRDefault="00BC5969" w:rsidP="00BC596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63102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BC596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6C70BAC1" w14:textId="77777777" w:rsidR="00BC5969" w:rsidRDefault="0006738B" w:rsidP="0006738B">
      <w:pPr>
        <w:ind w:right="-324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BB97C98" w14:textId="77777777" w:rsidR="0006738B" w:rsidRPr="00433DD6" w:rsidRDefault="0006738B" w:rsidP="0006738B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55ED9E12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675A4">
        <w:rPr>
          <w:rFonts w:ascii="Latha" w:hAnsi="Latha" w:cs="Latha"/>
          <w:sz w:val="28"/>
          <w:szCs w:val="28"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3675A4" w:rsidRPr="003455F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17D603FD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63C68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>&amp;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76C3AC56" w14:textId="77777777" w:rsidR="00BC5969" w:rsidRPr="0051039C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4BB75F25" w14:textId="77777777" w:rsidR="000653AB" w:rsidRDefault="00BC5969" w:rsidP="00BC5969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4C9EAAD" w14:textId="77777777" w:rsidR="00453F3F" w:rsidRPr="00C47C1B" w:rsidRDefault="00BC5969" w:rsidP="00BC596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 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3CDFB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BC596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75E51E7" w14:textId="77777777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8790B7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BAD549" w14:textId="77777777" w:rsidR="000653AB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8953CBE" w14:textId="77777777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481C1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816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196A7ABF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 தப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A25EF6"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A25EF6" w:rsidRPr="003455F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உப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="002F03D5"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="005A09CC" w:rsidRPr="005A09C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ை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24F3A384" w14:textId="77777777" w:rsidR="003675A4" w:rsidRDefault="003675A4" w:rsidP="0006738B">
      <w:pPr>
        <w:rPr>
          <w:rFonts w:ascii="Latha" w:hAnsi="Latha" w:cs="Latha"/>
          <w:b/>
          <w:bCs/>
          <w:sz w:val="32"/>
          <w:szCs w:val="32"/>
        </w:rPr>
      </w:pPr>
    </w:p>
    <w:p w14:paraId="31D4C649" w14:textId="77777777" w:rsidR="003455F2" w:rsidRDefault="003455F2" w:rsidP="0006738B">
      <w:pPr>
        <w:rPr>
          <w:rFonts w:ascii="Latha" w:hAnsi="Latha" w:cs="Latha"/>
          <w:b/>
          <w:bCs/>
          <w:sz w:val="32"/>
          <w:szCs w:val="32"/>
        </w:rPr>
      </w:pPr>
    </w:p>
    <w:p w14:paraId="4AC7B55C" w14:textId="77777777" w:rsidR="003455F2" w:rsidRDefault="003455F2" w:rsidP="0006738B">
      <w:pPr>
        <w:rPr>
          <w:rFonts w:ascii="Latha" w:hAnsi="Latha" w:cs="Latha"/>
          <w:b/>
          <w:bCs/>
          <w:sz w:val="32"/>
          <w:szCs w:val="32"/>
        </w:rPr>
      </w:pPr>
    </w:p>
    <w:p w14:paraId="6A857844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63AD7C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32D4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58ED2F0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32BDEC" w14:textId="77777777" w:rsidR="003675A4" w:rsidRPr="005A09CC" w:rsidRDefault="0006738B" w:rsidP="0006738B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1BACC30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DC3AC0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3455F2">
        <w:rPr>
          <w:rFonts w:ascii="Latha" w:hAnsi="Latha" w:cs="Latha"/>
          <w:sz w:val="28"/>
          <w:szCs w:val="28"/>
        </w:rPr>
        <w:t>|</w:t>
      </w:r>
      <w:r w:rsidR="00A31A29" w:rsidRPr="003455F2">
        <w:rPr>
          <w:rFonts w:ascii="Latha" w:hAnsi="Latha" w:cs="Latha"/>
          <w:sz w:val="28"/>
          <w:szCs w:val="28"/>
        </w:rPr>
        <w:t>|</w:t>
      </w:r>
      <w:r w:rsidRPr="003455F2">
        <w:rPr>
          <w:rFonts w:ascii="Latha" w:hAnsi="Latha" w:cs="Latha"/>
          <w:sz w:val="28"/>
          <w:szCs w:val="28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</w:rPr>
        <w:t>27</w:t>
      </w:r>
    </w:p>
    <w:p w14:paraId="66AB6E5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B60694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>|</w:t>
      </w:r>
      <w:r w:rsidR="00453F3F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3727545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7ADAD7F4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3675A4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="003675A4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5A4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5E2898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9BA9B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CBD2D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643C6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 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646DFB08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4443E9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0C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E31F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FF8EEB" w14:textId="77777777" w:rsidR="00453F3F" w:rsidRDefault="0006738B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்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21AC46E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67EEA1DA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48C405A1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318DEBC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25A5B2" w14:textId="77777777" w:rsidR="003455F2" w:rsidRDefault="004816E1" w:rsidP="004816E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ஔ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</w:p>
    <w:p w14:paraId="1B525783" w14:textId="77777777" w:rsidR="003455F2" w:rsidRDefault="003455F2" w:rsidP="004816E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0F3F8C2" w14:textId="77777777" w:rsidR="0004799A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4799A">
        <w:rPr>
          <w:rFonts w:ascii="Latha" w:hAnsi="Latha" w:cs="Latha"/>
          <w:sz w:val="28"/>
          <w:szCs w:val="28"/>
        </w:rPr>
        <w:t>–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6A9AFED8" w14:textId="77777777" w:rsidR="004816E1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72F928A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ர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58B7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093BA61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E6201E3" w14:textId="77777777" w:rsidR="004816E1" w:rsidRDefault="0006738B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799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99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7206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0EF5BF9" w14:textId="77777777" w:rsidR="0004799A" w:rsidRDefault="0004799A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A838B3" w14:textId="77777777" w:rsidR="0004799A" w:rsidRDefault="0004799A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93EB52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B7566C" w14:textId="77777777" w:rsidR="004816E1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27B3877" w14:textId="77777777" w:rsidR="004816E1" w:rsidRPr="0051039C" w:rsidRDefault="004816E1" w:rsidP="004816E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="006736DB"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C31EECC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799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99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-- </w:t>
      </w:r>
      <w:r w:rsidR="0004799A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799A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99A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1E68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A2B91D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A45F6E" w14:textId="77777777" w:rsidR="003604F2" w:rsidRDefault="003604F2" w:rsidP="0006738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7EDED41" w14:textId="77777777" w:rsidR="003604F2" w:rsidRDefault="003604F2" w:rsidP="0006738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DB3BED6" w14:textId="77777777" w:rsidR="003604F2" w:rsidRPr="00433DD6" w:rsidRDefault="003604F2" w:rsidP="0006738B">
      <w:pPr>
        <w:rPr>
          <w:rFonts w:ascii="Latha" w:hAnsi="Latha" w:cs="Latha"/>
          <w:sz w:val="28"/>
          <w:szCs w:val="28"/>
        </w:rPr>
      </w:pPr>
    </w:p>
    <w:p w14:paraId="73AD0B0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08E06E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3ABBEA1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1EBD2A37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09400B" w14:textId="77777777" w:rsidR="003604F2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A2AD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>|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</w:t>
      </w:r>
    </w:p>
    <w:p w14:paraId="2FEACB7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D8BD25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ப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81246F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5038BA35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4C6C9B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DEF389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த் த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4D5BFC16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5CE2A70A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2F1CAC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706BDDDB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ீயே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ீ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2AFFA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9DEB68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 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 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E5CAA8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் 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5F2">
        <w:rPr>
          <w:rFonts w:ascii="Latha" w:hAnsi="Latha" w:cs="Latha"/>
          <w:sz w:val="28"/>
          <w:szCs w:val="28"/>
        </w:rPr>
        <w:t xml:space="preserve">- [ ] </w:t>
      </w:r>
      <w:r w:rsidRPr="003455F2">
        <w:rPr>
          <w:rFonts w:ascii="Latha" w:hAnsi="Latha" w:cs="Latha"/>
          <w:b/>
          <w:bCs/>
          <w:sz w:val="32"/>
          <w:szCs w:val="32"/>
        </w:rPr>
        <w:t>33</w:t>
      </w:r>
    </w:p>
    <w:p w14:paraId="4405F9C5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4BCB6A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5AC77AF9" w14:textId="77777777" w:rsidR="004816E1" w:rsidRPr="003455F2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வி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வி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3604F2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5F2">
        <w:rPr>
          <w:rFonts w:ascii="Latha" w:hAnsi="Latha" w:cs="Latha"/>
          <w:sz w:val="28"/>
          <w:szCs w:val="28"/>
        </w:rPr>
        <w:t xml:space="preserve">| 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1C577A7" w14:textId="77777777" w:rsidR="0006738B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3455F2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F8C094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ணஞ் சா</w:t>
      </w:r>
      <w:r w:rsidRPr="003455F2">
        <w:rPr>
          <w:rFonts w:ascii="BRH Devanagari Extra" w:hAnsi="BRH Devanagari Extra" w:cs="Latha"/>
          <w:b/>
          <w:sz w:val="36"/>
          <w:szCs w:val="28"/>
        </w:rPr>
        <w:t>ÅÅ</w:t>
      </w:r>
      <w:r w:rsidRPr="003455F2">
        <w:rPr>
          <w:rFonts w:ascii="Latha" w:hAnsi="Latha" w:cs="Latha"/>
          <w:sz w:val="28"/>
          <w:szCs w:val="28"/>
        </w:rPr>
        <w:t>*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A4D9B53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4E4C9C9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6C2013BC" w14:textId="77777777" w:rsidR="0006738B" w:rsidRDefault="0006738B" w:rsidP="0006738B">
      <w:pPr>
        <w:rPr>
          <w:rFonts w:ascii="Latha" w:hAnsi="Latha" w:cs="Latha" w:hint="cs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5A20D0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4DBB25E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B56A9A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21E45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4</w:t>
      </w:r>
    </w:p>
    <w:p w14:paraId="16B7158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C2B0AC" w14:textId="77777777" w:rsidR="00453F3F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>|</w:t>
      </w:r>
      <w:r w:rsidR="00453F3F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ச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3604F2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30005FEC" w14:textId="77777777" w:rsidR="003604F2" w:rsidRDefault="004816E1" w:rsidP="00453F3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>|</w:t>
      </w:r>
    </w:p>
    <w:p w14:paraId="196CA55F" w14:textId="77777777" w:rsidR="004816E1" w:rsidRPr="0051039C" w:rsidRDefault="004816E1" w:rsidP="00453F3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7810EFAC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சா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ய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453F3F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D21E45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C7823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DC0F3D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141700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673805B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0FE54D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64DC5DF6" w14:textId="77777777" w:rsidR="004816E1" w:rsidRDefault="004816E1" w:rsidP="004816E1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0D9FE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6BC2C39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4F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4F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F26147" w:rsidRPr="003455F2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ங் கரோதி த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1BF94F51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648A47" w14:textId="77777777" w:rsidR="004816E1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ங்க்தீ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ங்க்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1993F2" w14:textId="77777777" w:rsidR="003455F2" w:rsidRDefault="003455F2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4D6FB2" w14:textId="77777777" w:rsidR="000653AB" w:rsidRDefault="000653AB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C2F62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5690A23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9B6926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C1AF093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 கரோதி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( )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8918C9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7</w:t>
      </w:r>
    </w:p>
    <w:p w14:paraId="108C26F9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BFE3B0" w14:textId="77777777" w:rsidR="004816E1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453F3F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>|</w:t>
      </w:r>
    </w:p>
    <w:p w14:paraId="3B8ED0D9" w14:textId="77777777" w:rsidR="00F26147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70EEDCB0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6952D33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35523F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F3A84F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CD40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6AF487D" w14:textId="77777777" w:rsidR="0006738B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6D7CE0D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="005A09CC" w:rsidRPr="005A09C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 சினு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="00F26147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26147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CA747D" w14:textId="77777777" w:rsidR="00453F3F" w:rsidRDefault="0006738B" w:rsidP="0006738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3E3DE43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07D29E1D" w14:textId="77777777" w:rsidR="00FA10DB" w:rsidRDefault="00FA10DB" w:rsidP="0006738B">
      <w:pPr>
        <w:rPr>
          <w:rFonts w:ascii="Latha" w:hAnsi="Latha" w:cs="Latha"/>
          <w:b/>
          <w:bCs/>
          <w:sz w:val="32"/>
          <w:szCs w:val="32"/>
        </w:rPr>
      </w:pPr>
    </w:p>
    <w:p w14:paraId="3608760F" w14:textId="77777777" w:rsidR="00FA10DB" w:rsidRDefault="00FA10DB" w:rsidP="0006738B">
      <w:pPr>
        <w:rPr>
          <w:rFonts w:ascii="Latha" w:hAnsi="Latha" w:cs="Latha"/>
          <w:b/>
          <w:bCs/>
          <w:sz w:val="32"/>
          <w:szCs w:val="32"/>
        </w:rPr>
      </w:pPr>
    </w:p>
    <w:p w14:paraId="7DA5E7C6" w14:textId="77777777" w:rsidR="00FA10DB" w:rsidRDefault="00FA10DB" w:rsidP="0006738B">
      <w:pPr>
        <w:rPr>
          <w:rFonts w:ascii="Latha" w:hAnsi="Latha" w:cs="Latha"/>
          <w:b/>
          <w:bCs/>
          <w:sz w:val="32"/>
          <w:szCs w:val="32"/>
        </w:rPr>
      </w:pPr>
    </w:p>
    <w:p w14:paraId="60B99E53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FBB8AF" w14:textId="77777777" w:rsidR="004816E1" w:rsidRDefault="004816E1" w:rsidP="00FA10D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FA10DB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FA10DB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="00FA10DB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="00FA10DB"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8E5F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BCA3CA0" w14:textId="77777777" w:rsidR="0006738B" w:rsidRPr="00433DD6" w:rsidRDefault="0006738B" w:rsidP="0006738B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68847314" w14:textId="77777777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0DB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0D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Latha" w:hAnsi="Latha" w:cs="Latha"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</w:rPr>
        <w:t>( )</w:t>
      </w:r>
      <w:r w:rsidRPr="003455F2">
        <w:rPr>
          <w:rFonts w:ascii="Latha" w:hAnsi="Latha" w:cs="Latha"/>
          <w:sz w:val="28"/>
          <w:szCs w:val="28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A0C04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39</w:t>
      </w:r>
    </w:p>
    <w:p w14:paraId="3C3FC5DE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96BC4C" w14:textId="77777777" w:rsidR="004816E1" w:rsidRPr="0051039C" w:rsidRDefault="004816E1" w:rsidP="004816E1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32C2A9F8" w14:textId="77777777" w:rsidR="004816E1" w:rsidRPr="00C47C1B" w:rsidRDefault="004816E1" w:rsidP="004816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="007A68EB"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="007A68EB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68EB"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="007A68EB"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="004625C1"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47E2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7E2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="00DB49BA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( )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="00DB49BA" w:rsidRPr="003455F2"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8A0C04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FF5A65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3BC39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2CB24BE" w14:textId="77777777" w:rsidR="0006738B" w:rsidRDefault="0006738B" w:rsidP="0006738B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†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க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ும் 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Devanagari Extra" w:hAnsi="BRH Devanagari Extra" w:cs="Latha"/>
          <w:b/>
          <w:sz w:val="36"/>
          <w:szCs w:val="28"/>
        </w:rPr>
        <w:t>óè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16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5285F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64D38EE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8DED3D" w14:textId="77777777" w:rsidR="0085285F" w:rsidRPr="003455F2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</w:p>
    <w:p w14:paraId="2ED3016C" w14:textId="77777777" w:rsidR="00453F3F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ுரோவாத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="005559DF" w:rsidRPr="003455F2">
        <w:rPr>
          <w:rFonts w:ascii="Latha" w:hAnsi="Latha" w:cs="Latha"/>
          <w:sz w:val="28"/>
          <w:szCs w:val="28"/>
        </w:rPr>
        <w:t xml:space="preserve"> </w:t>
      </w:r>
      <w:r w:rsidR="005559DF"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ஹ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6FEA51EA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0B557B5E" w14:textId="77777777" w:rsidR="0085285F" w:rsidRDefault="0085285F" w:rsidP="008528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>|</w:t>
      </w:r>
      <w:r w:rsidRPr="00D976F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6A744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FBAB4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E764D7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40146AF7" w14:textId="77777777" w:rsidR="00240406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6A585DEB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17F88E" w14:textId="77777777" w:rsidR="00453F3F" w:rsidRDefault="0006738B" w:rsidP="00240406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ன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41A746EA" w14:textId="77777777" w:rsidR="000653AB" w:rsidRDefault="000653AB" w:rsidP="00240406">
      <w:pPr>
        <w:rPr>
          <w:rFonts w:ascii="Latha" w:hAnsi="Latha" w:cs="Latha"/>
          <w:b/>
          <w:bCs/>
          <w:sz w:val="32"/>
          <w:szCs w:val="32"/>
        </w:rPr>
      </w:pPr>
    </w:p>
    <w:p w14:paraId="495844FE" w14:textId="77777777" w:rsidR="000653AB" w:rsidRDefault="000653AB" w:rsidP="00240406">
      <w:pPr>
        <w:rPr>
          <w:rFonts w:ascii="Latha" w:hAnsi="Latha" w:cs="Latha"/>
          <w:b/>
          <w:bCs/>
          <w:sz w:val="32"/>
          <w:szCs w:val="32"/>
        </w:rPr>
      </w:pPr>
    </w:p>
    <w:p w14:paraId="5A5B90C6" w14:textId="77777777" w:rsidR="000653AB" w:rsidRDefault="000653AB" w:rsidP="00240406">
      <w:pPr>
        <w:rPr>
          <w:rFonts w:ascii="Latha" w:hAnsi="Latha" w:cs="Latha"/>
          <w:b/>
          <w:bCs/>
          <w:sz w:val="32"/>
          <w:szCs w:val="32"/>
        </w:rPr>
      </w:pPr>
    </w:p>
    <w:p w14:paraId="05CDE73B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2C7A1B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10553614" w14:textId="77777777" w:rsidR="0085285F" w:rsidRPr="00C47C1B" w:rsidRDefault="0085285F" w:rsidP="008528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வித்யு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ஹ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084FB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9E61C81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E06D96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BD8DC7A" w14:textId="77777777" w:rsidR="0085285F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</w:p>
    <w:p w14:paraId="198EE4A7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455F2">
        <w:rPr>
          <w:rFonts w:ascii="Latha" w:hAnsi="Latha" w:cs="Latha"/>
          <w:sz w:val="28"/>
          <w:szCs w:val="28"/>
        </w:rPr>
        <w:t xml:space="preserve">- [ ] </w:t>
      </w:r>
      <w:r w:rsidRPr="003455F2">
        <w:rPr>
          <w:rFonts w:ascii="Latha" w:hAnsi="Latha" w:cs="Latha"/>
          <w:b/>
          <w:bCs/>
          <w:sz w:val="32"/>
          <w:szCs w:val="32"/>
        </w:rPr>
        <w:t>42</w:t>
      </w:r>
    </w:p>
    <w:p w14:paraId="19E6943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D0C8A3" w14:textId="77777777" w:rsidR="0085285F" w:rsidRPr="00C47C1B" w:rsidRDefault="0085285F" w:rsidP="0085285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ADFA1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65F4ABF" w14:textId="77777777" w:rsidR="0006738B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0C362CA" w14:textId="77777777" w:rsidR="0006738B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் தா </w:t>
      </w:r>
    </w:p>
    <w:p w14:paraId="12B1E4AF" w14:textId="77777777" w:rsidR="00772CA1" w:rsidRPr="003455F2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EC672" w14:textId="77777777" w:rsidR="00772CA1" w:rsidRPr="003455F2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</w:p>
    <w:p w14:paraId="5F2FD815" w14:textId="77777777" w:rsidR="00453F3F" w:rsidRPr="003455F2" w:rsidRDefault="0006738B" w:rsidP="0006738B">
      <w:pPr>
        <w:rPr>
          <w:rFonts w:ascii="Latha" w:hAnsi="Latha" w:cs="Latha"/>
          <w:sz w:val="28"/>
          <w:szCs w:val="28"/>
          <w:lang w:bidi="ta-IN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9818135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72A3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 </w:t>
      </w:r>
      <w:r w:rsidRPr="003455F2">
        <w:rPr>
          <w:rFonts w:ascii="Latha" w:hAnsi="Latha" w:cs="Latha"/>
          <w:b/>
          <w:bCs/>
          <w:sz w:val="32"/>
          <w:szCs w:val="32"/>
        </w:rPr>
        <w:t>43</w:t>
      </w:r>
    </w:p>
    <w:p w14:paraId="0846B775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F8B7E2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</w:p>
    <w:p w14:paraId="2FB30B4E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6872A3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C57DA4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ோத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D71A8E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C6AC70C" w14:textId="77777777" w:rsidR="0006738B" w:rsidRDefault="0006738B" w:rsidP="0006738B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ஶ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3455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55F2">
        <w:rPr>
          <w:rFonts w:ascii="BRH Devanagari Extra" w:hAnsi="BRH Devanagari Extra" w:cs="Latha"/>
          <w:b/>
          <w:sz w:val="36"/>
          <w:szCs w:val="28"/>
        </w:rPr>
        <w:t>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3455F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6762E941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9B50E8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Devanagari Extra" w:hAnsi="BRH Devanagari Extra" w:cs="Latha"/>
          <w:b/>
          <w:sz w:val="36"/>
          <w:szCs w:val="28"/>
        </w:rPr>
        <w:t>óè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ஊ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455F2">
        <w:rPr>
          <w:rFonts w:ascii="Latha" w:hAnsi="Latha" w:cs="Latha"/>
          <w:sz w:val="28"/>
          <w:szCs w:val="28"/>
        </w:rPr>
        <w:t>|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597BBC81" w14:textId="77777777" w:rsidR="00453F3F" w:rsidRPr="00433DD6" w:rsidRDefault="0085285F" w:rsidP="00240406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FB941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206D9139" w14:textId="77777777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2669013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6055BA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யேன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</w:p>
    <w:p w14:paraId="7BC583A1" w14:textId="77777777" w:rsidR="0085285F" w:rsidRDefault="0085285F" w:rsidP="0024040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57A721" w14:textId="77777777" w:rsidR="000653AB" w:rsidRPr="00433DD6" w:rsidRDefault="000653AB" w:rsidP="00240406">
      <w:pPr>
        <w:spacing w:line="264" w:lineRule="auto"/>
        <w:rPr>
          <w:rFonts w:ascii="Latha" w:hAnsi="Latha" w:cs="Latha"/>
          <w:sz w:val="28"/>
          <w:szCs w:val="28"/>
        </w:rPr>
      </w:pPr>
    </w:p>
    <w:p w14:paraId="34B38FB4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679CC9C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4F4B108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A38310F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3455F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A1"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8BEEC49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F7B6C35" w14:textId="77777777" w:rsidR="0006738B" w:rsidRDefault="0006738B" w:rsidP="0006738B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455F2">
        <w:rPr>
          <w:rFonts w:ascii="BRH Devanagari Extra" w:hAnsi="BRH Devanagari Extra" w:cs="Latha"/>
          <w:b/>
          <w:sz w:val="36"/>
          <w:szCs w:val="28"/>
        </w:rPr>
        <w:t>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3455F2">
        <w:rPr>
          <w:rFonts w:ascii="BRH Tamil Tab Extra" w:hAnsi="BRH Tamil Tab Extra" w:cs="Latha"/>
          <w:b/>
          <w:sz w:val="36"/>
          <w:szCs w:val="28"/>
        </w:rPr>
        <w:t>‡</w:t>
      </w:r>
      <w:r w:rsidRPr="003455F2">
        <w:rPr>
          <w:rFonts w:ascii="BRH Devanagari Extra" w:hAnsi="BRH Devanagari Extra" w:cs="Latha"/>
          <w:b/>
          <w:sz w:val="36"/>
          <w:szCs w:val="28"/>
        </w:rPr>
        <w:t>ÅÅ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3D3CA1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46</w:t>
      </w:r>
    </w:p>
    <w:p w14:paraId="6CF3163A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A89B5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135C4495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ஆ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0F1C">
        <w:rPr>
          <w:rFonts w:ascii="BRH Devanagari Extra" w:hAnsi="BRH Devanagari Extra" w:cs="Latha"/>
          <w:b/>
          <w:sz w:val="36"/>
          <w:szCs w:val="28"/>
        </w:rPr>
        <w:t>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ம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ஆ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3D3CA1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455F2">
        <w:rPr>
          <w:rFonts w:ascii="Latha" w:hAnsi="Latha" w:cs="Latha"/>
          <w:sz w:val="28"/>
          <w:szCs w:val="28"/>
        </w:rPr>
        <w:t>)</w:t>
      </w:r>
    </w:p>
    <w:p w14:paraId="55BFB1CA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ர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146BEC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487D18E5" w14:textId="77777777" w:rsidR="0006738B" w:rsidRDefault="0006738B" w:rsidP="0006738B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த் 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</w:t>
      </w:r>
      <w:r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 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30F312" w14:textId="77777777" w:rsidR="0085285F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2AE99FE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A83AC2" w14:textId="77777777" w:rsidR="0085285F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</w:p>
    <w:p w14:paraId="53E30D27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="00772CA1" w:rsidRPr="003455F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ஏ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|</w:t>
      </w:r>
      <w:r w:rsidRPr="0051039C">
        <w:rPr>
          <w:rFonts w:ascii="Latha" w:hAnsi="Latha" w:cs="Latha"/>
          <w:sz w:val="28"/>
          <w:szCs w:val="28"/>
        </w:rPr>
        <w:t xml:space="preserve"> </w:t>
      </w:r>
    </w:p>
    <w:p w14:paraId="487C617E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 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47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179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47C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B4EDD2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46148354" w14:textId="77777777" w:rsidR="0006738B" w:rsidRDefault="0006738B" w:rsidP="0006738B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த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455F2">
        <w:rPr>
          <w:rFonts w:ascii="BRH Tamil Tab Extra" w:hAnsi="BRH Tamil Tab Extra" w:cs="Latha"/>
          <w:b/>
          <w:sz w:val="36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9473BC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</w:rPr>
        <w:t>48</w:t>
      </w:r>
    </w:p>
    <w:p w14:paraId="1BFF18E4" w14:textId="77777777" w:rsidR="0085285F" w:rsidRPr="0051039C" w:rsidRDefault="0085285F" w:rsidP="0085285F">
      <w:pPr>
        <w:spacing w:line="264" w:lineRule="auto"/>
        <w:rPr>
          <w:rFonts w:ascii="Latha" w:hAnsi="Latha" w:cs="Latha"/>
          <w:sz w:val="28"/>
          <w:szCs w:val="28"/>
        </w:rPr>
      </w:pPr>
      <w:r w:rsidRPr="000F0F1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0F0F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F0F1C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6AA178" w14:textId="77777777" w:rsidR="0085285F" w:rsidRPr="003455F2" w:rsidRDefault="0085285F" w:rsidP="008528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உ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ண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கட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ஜ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ன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A4511F">
        <w:rPr>
          <w:rFonts w:ascii="BRH Tamil Tab Extra" w:hAnsi="BRH Tamil Tab Extra" w:cs="Latha"/>
          <w:b/>
          <w:sz w:val="36"/>
          <w:szCs w:val="28"/>
        </w:rPr>
        <w:t>‡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ய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ரட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1039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க்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ஹ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39C">
        <w:rPr>
          <w:rFonts w:ascii="Latha" w:hAnsi="Latha" w:cs="Latha"/>
          <w:sz w:val="28"/>
          <w:szCs w:val="28"/>
        </w:rPr>
        <w:t xml:space="preserve">( )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ஏ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அ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51039C">
        <w:rPr>
          <w:rFonts w:ascii="Latha" w:hAnsi="Latha" w:cs="Latha"/>
          <w:sz w:val="28"/>
          <w:szCs w:val="28"/>
        </w:rPr>
        <w:t xml:space="preserve">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--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0F1C">
        <w:rPr>
          <w:rFonts w:ascii="BRH Tamil Tab Extra" w:hAnsi="BRH Tamil Tab Extra" w:cs="Latha"/>
          <w:b/>
          <w:sz w:val="32"/>
          <w:szCs w:val="28"/>
        </w:rPr>
        <w:t>…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ம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51039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4511F">
        <w:rPr>
          <w:rFonts w:ascii="BRH Tamil Tab Extra" w:hAnsi="BRH Tamil Tab Extra" w:cs="Latha"/>
          <w:b/>
          <w:sz w:val="36"/>
          <w:szCs w:val="28"/>
        </w:rPr>
        <w:t>†</w:t>
      </w:r>
      <w:r w:rsidRPr="000F0F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3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39C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455F2">
        <w:rPr>
          <w:rFonts w:ascii="Latha" w:hAnsi="Latha" w:cs="Latha"/>
          <w:sz w:val="28"/>
          <w:szCs w:val="28"/>
        </w:rPr>
        <w:t xml:space="preserve">|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455F2">
        <w:rPr>
          <w:rFonts w:ascii="BRH Tamil Tab Extra" w:hAnsi="BRH Tamil Tab Extra" w:cs="Latha"/>
          <w:b/>
          <w:sz w:val="32"/>
          <w:szCs w:val="28"/>
        </w:rPr>
        <w:t>…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3455F2">
        <w:rPr>
          <w:rFonts w:ascii="Latha" w:hAnsi="Latha" w:cs="Latha"/>
          <w:sz w:val="28"/>
          <w:szCs w:val="28"/>
        </w:rPr>
        <w:t xml:space="preserve">-- </w:t>
      </w:r>
      <w:r w:rsidRPr="003455F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455F2">
        <w:rPr>
          <w:rFonts w:ascii="BRH Tamil Tab Extra" w:hAnsi="BRH Tamil Tab Extra" w:cs="Latha"/>
          <w:b/>
          <w:sz w:val="36"/>
          <w:szCs w:val="28"/>
        </w:rPr>
        <w:t>†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="009473BC" w:rsidRPr="003455F2">
        <w:rPr>
          <w:rFonts w:ascii="Latha" w:hAnsi="Latha" w:cs="Latha"/>
          <w:sz w:val="28"/>
          <w:szCs w:val="28"/>
        </w:rPr>
        <w:t>||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55F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455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C14CBD" w14:textId="77777777" w:rsidR="0006738B" w:rsidRDefault="0006738B" w:rsidP="0006738B">
      <w:pPr>
        <w:rPr>
          <w:rFonts w:ascii="Lucida Handwriting" w:hAnsi="Lucida Handwriting" w:cs="Latha"/>
          <w:b/>
          <w:bCs/>
          <w:sz w:val="32"/>
          <w:szCs w:val="32"/>
        </w:rPr>
      </w:pPr>
      <w:r w:rsidRPr="003455F2">
        <w:rPr>
          <w:rFonts w:ascii="Latha" w:hAnsi="Latha" w:cs="Latha"/>
          <w:b/>
          <w:bCs/>
          <w:sz w:val="28"/>
          <w:szCs w:val="28"/>
        </w:rPr>
        <w:t>(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789D"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345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455F2">
        <w:rPr>
          <w:rFonts w:ascii="Latha" w:hAnsi="Latha" w:cs="Latha"/>
          <w:b/>
          <w:bCs/>
          <w:sz w:val="28"/>
          <w:szCs w:val="28"/>
        </w:rPr>
        <w:t>)</w:t>
      </w:r>
      <w:r w:rsidRPr="003455F2">
        <w:rPr>
          <w:rFonts w:ascii="Latha" w:hAnsi="Latha" w:cs="Latha"/>
          <w:sz w:val="28"/>
          <w:szCs w:val="28"/>
        </w:rPr>
        <w:t xml:space="preserve"> </w:t>
      </w:r>
      <w:r w:rsidRPr="003455F2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7A9C7D2" w14:textId="77777777" w:rsidR="00B451A7" w:rsidRPr="003455F2" w:rsidRDefault="00B451A7" w:rsidP="0006738B">
      <w:pPr>
        <w:rPr>
          <w:rFonts w:ascii="Latha" w:hAnsi="Latha" w:cs="Latha"/>
          <w:sz w:val="28"/>
          <w:szCs w:val="28"/>
        </w:rPr>
      </w:pPr>
    </w:p>
    <w:p w14:paraId="4763C956" w14:textId="77777777" w:rsidR="0006738B" w:rsidRPr="003455F2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3455F2">
        <w:rPr>
          <w:rFonts w:cs="Arial"/>
          <w:b/>
          <w:bCs/>
          <w:sz w:val="28"/>
          <w:szCs w:val="28"/>
          <w:u w:val="single"/>
        </w:rPr>
        <w:t>Prasna Korvai with starting Padams of 1 to 12 Anuvaakams :-</w:t>
      </w:r>
    </w:p>
    <w:p w14:paraId="5A2FC06E" w14:textId="77777777" w:rsidR="0006738B" w:rsidRPr="009A5020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55F2">
        <w:rPr>
          <w:rFonts w:ascii="Latha" w:hAnsi="Latha" w:cs="Latha"/>
          <w:b/>
          <w:bCs/>
          <w:sz w:val="28"/>
          <w:szCs w:val="28"/>
        </w:rPr>
        <w:t>(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வா  வா  அ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55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3455F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455F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="00C559D0"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74F63425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</w:p>
    <w:p w14:paraId="243B56C5" w14:textId="77777777" w:rsidR="0006738B" w:rsidRPr="00096831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37C89A1" w14:textId="77777777" w:rsidR="0006738B" w:rsidRPr="009A5020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BB89299" w14:textId="77777777" w:rsidR="0006738B" w:rsidRDefault="0006738B" w:rsidP="0006738B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DCB865" w14:textId="77777777" w:rsidR="0006738B" w:rsidRPr="00096831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89AD91A" w14:textId="77777777" w:rsidR="0006738B" w:rsidRPr="009A5020" w:rsidRDefault="0006738B" w:rsidP="000673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77878F30" w14:textId="77777777" w:rsidR="0006738B" w:rsidRPr="00433DD6" w:rsidRDefault="0006738B" w:rsidP="0006738B">
      <w:pPr>
        <w:rPr>
          <w:rFonts w:ascii="Latha" w:hAnsi="Latha" w:cs="Latha"/>
          <w:sz w:val="28"/>
          <w:szCs w:val="28"/>
        </w:rPr>
      </w:pPr>
    </w:p>
    <w:p w14:paraId="268D0EFD" w14:textId="77777777" w:rsidR="0006738B" w:rsidRDefault="0006738B" w:rsidP="0006738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0C84BEC7" w14:textId="77777777" w:rsidR="0006738B" w:rsidRDefault="0006738B" w:rsidP="0006738B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F09E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F09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5A09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EF09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EF09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EF09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EF09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9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F09E9">
        <w:rPr>
          <w:rFonts w:ascii="Latha" w:hAnsi="Latha" w:cs="Latha"/>
          <w:b/>
          <w:bCs/>
          <w:sz w:val="28"/>
          <w:szCs w:val="28"/>
        </w:rPr>
        <w:t>||</w:t>
      </w:r>
    </w:p>
    <w:p w14:paraId="5B979AFA" w14:textId="77777777" w:rsidR="0006738B" w:rsidRDefault="0006738B" w:rsidP="000653AB">
      <w:pPr>
        <w:spacing w:line="264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3 – TS 5</w:t>
      </w:r>
      <w:r w:rsidR="005A09CC" w:rsidRPr="005A09CC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3</w:t>
      </w:r>
    </w:p>
    <w:p w14:paraId="62215BFC" w14:textId="77777777" w:rsidR="0006738B" w:rsidRPr="004B3347" w:rsidRDefault="0006738B" w:rsidP="0006738B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6738B" w:rsidRPr="00AF07A2" w14:paraId="06E90095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B35B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738B" w:rsidRPr="00AF07A2" w14:paraId="74F4756F" w14:textId="77777777" w:rsidTr="00746A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37779D" w14:textId="77777777" w:rsidR="0006738B" w:rsidRPr="00AF07A2" w:rsidRDefault="0006738B" w:rsidP="0006738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14A146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738B" w:rsidRPr="00AF07A2" w14:paraId="16716ED4" w14:textId="77777777" w:rsidTr="00746A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FD1DE9" w14:textId="77777777" w:rsidR="0006738B" w:rsidRPr="00AF07A2" w:rsidRDefault="0006738B" w:rsidP="0006738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8B5862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6738B" w:rsidRPr="00AF07A2" w14:paraId="70565E16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80941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7D423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20E2B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5</w:t>
            </w:r>
          </w:p>
        </w:tc>
      </w:tr>
      <w:tr w:rsidR="0006738B" w:rsidRPr="00AF07A2" w14:paraId="55D0E852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4635C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4938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C19A7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4</w:t>
            </w:r>
          </w:p>
        </w:tc>
      </w:tr>
      <w:tr w:rsidR="0006738B" w:rsidRPr="00AF07A2" w14:paraId="555FFAE3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D64A9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B7D30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E7373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5</w:t>
            </w:r>
          </w:p>
        </w:tc>
      </w:tr>
      <w:tr w:rsidR="0006738B" w:rsidRPr="00AF07A2" w14:paraId="113B2EF8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8B6E5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D66A0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6F67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4</w:t>
            </w:r>
          </w:p>
        </w:tc>
      </w:tr>
      <w:tr w:rsidR="0006738B" w:rsidRPr="00AF07A2" w14:paraId="1412271E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5A8DA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B74FB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3AD7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3</w:t>
            </w:r>
          </w:p>
        </w:tc>
      </w:tr>
      <w:tr w:rsidR="0006738B" w:rsidRPr="00AF07A2" w14:paraId="35C0541E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353A3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C4E5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6F776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2</w:t>
            </w:r>
          </w:p>
        </w:tc>
      </w:tr>
      <w:tr w:rsidR="0006738B" w:rsidRPr="00AF07A2" w14:paraId="58DA46AF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7CC41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ACC8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86653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2</w:t>
            </w:r>
          </w:p>
        </w:tc>
      </w:tr>
      <w:tr w:rsidR="0006738B" w:rsidRPr="00AF07A2" w14:paraId="579B00D3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67AD2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9C8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04B9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1</w:t>
            </w:r>
          </w:p>
        </w:tc>
      </w:tr>
      <w:tr w:rsidR="0006738B" w:rsidRPr="00AF07A2" w14:paraId="671ACF9B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93C3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09C5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BBE27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06738B" w:rsidRPr="00AF07A2" w14:paraId="6CEEF7F8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6DD0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08BC0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DE74A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9</w:t>
            </w:r>
          </w:p>
        </w:tc>
      </w:tr>
      <w:tr w:rsidR="0006738B" w:rsidRPr="00AF07A2" w14:paraId="0680B3BD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C920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F96F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00A87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6</w:t>
            </w:r>
          </w:p>
        </w:tc>
      </w:tr>
      <w:tr w:rsidR="0006738B" w:rsidRPr="00AF07A2" w14:paraId="1FDB35B6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1335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99EE9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2357F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06738B" w:rsidRPr="00AF07A2" w14:paraId="12A0C50D" w14:textId="77777777" w:rsidTr="00746A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4229" w14:textId="77777777" w:rsidR="0006738B" w:rsidRPr="00AF07A2" w:rsidRDefault="0006738B" w:rsidP="0006738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EFDD4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C8D2C" w14:textId="77777777" w:rsidR="0006738B" w:rsidRPr="00AF07A2" w:rsidRDefault="0006738B" w:rsidP="0006738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77</w:t>
            </w:r>
          </w:p>
        </w:tc>
      </w:tr>
    </w:tbl>
    <w:p w14:paraId="3CB44523" w14:textId="77777777" w:rsidR="0006738B" w:rsidRPr="00EF09E9" w:rsidRDefault="0006738B" w:rsidP="0006738B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ACD1924" w14:textId="77777777" w:rsidR="0006738B" w:rsidRPr="00143D53" w:rsidRDefault="0006738B" w:rsidP="0006738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94A7A94" w14:textId="77777777" w:rsidR="0006738B" w:rsidRPr="00143D53" w:rsidRDefault="0006738B" w:rsidP="0006738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194D6D63" w14:textId="77777777" w:rsidR="0006738B" w:rsidRPr="00F90B73" w:rsidRDefault="0006738B" w:rsidP="0006738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5A09CC" w:rsidRPr="005A09CC">
        <w:rPr>
          <w:rFonts w:ascii="Latha" w:hAnsi="Latha" w:cs="Latha"/>
          <w:b/>
          <w:bCs/>
          <w:sz w:val="32"/>
          <w:szCs w:val="32"/>
        </w:rPr>
        <w:t>.</w:t>
      </w:r>
    </w:p>
    <w:p w14:paraId="4A6A3ED7" w14:textId="77777777" w:rsidR="0006738B" w:rsidRPr="009A5020" w:rsidRDefault="0006738B" w:rsidP="0006738B">
      <w:pPr>
        <w:rPr>
          <w:rFonts w:ascii="Latha" w:hAnsi="Latha" w:cs="Latha"/>
          <w:b/>
          <w:bCs/>
          <w:sz w:val="28"/>
          <w:szCs w:val="28"/>
        </w:rPr>
      </w:pPr>
    </w:p>
    <w:p w14:paraId="68F989B5" w14:textId="77777777" w:rsidR="0006738B" w:rsidRPr="00E86401" w:rsidRDefault="0006738B">
      <w:pPr>
        <w:rPr>
          <w:rFonts w:ascii="Latha" w:hAnsi="Latha" w:cs="Latha"/>
          <w:sz w:val="28"/>
          <w:szCs w:val="28"/>
        </w:rPr>
      </w:pPr>
    </w:p>
    <w:sectPr w:rsidR="0006738B" w:rsidRPr="00E86401" w:rsidSect="00EC4EA6">
      <w:headerReference w:type="even" r:id="rId13"/>
      <w:headerReference w:type="default" r:id="rId14"/>
      <w:footerReference w:type="default" r:id="rId15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80307" w14:textId="77777777" w:rsidR="000C00A5" w:rsidRDefault="000C00A5" w:rsidP="00E86401">
      <w:r>
        <w:separator/>
      </w:r>
    </w:p>
  </w:endnote>
  <w:endnote w:type="continuationSeparator" w:id="0">
    <w:p w14:paraId="794B324A" w14:textId="77777777" w:rsidR="000C00A5" w:rsidRDefault="000C00A5" w:rsidP="00E8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0C9ED" w14:textId="77777777" w:rsidR="00EC4EA6" w:rsidRDefault="00EC4EA6" w:rsidP="00A1262F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</w:t>
    </w:r>
    <w:r w:rsidR="005A09CC" w:rsidRPr="005A09CC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5A09CC" w:rsidRPr="005A09CC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</w:r>
    <w:r w:rsidR="00A1262F">
      <w:rPr>
        <w:b/>
        <w:bCs/>
        <w:sz w:val="28"/>
        <w:szCs w:val="28"/>
      </w:rPr>
      <w:t xml:space="preserve">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653AB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653AB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F0373" w14:textId="77777777" w:rsidR="00746ACD" w:rsidRDefault="00746ACD" w:rsidP="00A1262F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 w:rsidR="00A1262F">
      <w:rPr>
        <w:b/>
        <w:bCs/>
        <w:sz w:val="28"/>
        <w:szCs w:val="28"/>
      </w:rPr>
      <w:t xml:space="preserve">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653AB">
      <w:rPr>
        <w:b/>
        <w:bCs/>
        <w:noProof/>
        <w:sz w:val="28"/>
        <w:szCs w:val="28"/>
      </w:rPr>
      <w:t>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653AB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6B730" w14:textId="77777777" w:rsidR="00746ACD" w:rsidRDefault="00746ACD" w:rsidP="00746ACD">
    <w:pPr>
      <w:pStyle w:val="Footer"/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A1262F">
      <w:rPr>
        <w:rFonts w:cs="Arial"/>
        <w:b/>
        <w:bCs/>
        <w:sz w:val="32"/>
        <w:szCs w:val="32"/>
      </w:rPr>
      <w:t>1</w:t>
    </w:r>
    <w:r>
      <w:rPr>
        <w:rFonts w:cs="Arial"/>
        <w:b/>
        <w:bCs/>
        <w:sz w:val="32"/>
        <w:szCs w:val="32"/>
      </w:rPr>
      <w:t xml:space="preserve">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</w:t>
    </w:r>
    <w:r w:rsidR="00A1262F">
      <w:rPr>
        <w:rFonts w:cs="Latha"/>
        <w:b/>
        <w:bCs/>
        <w:sz w:val="32"/>
        <w:szCs w:val="32"/>
        <w:lang w:bidi="ta-IN"/>
      </w:rPr>
      <w:t>May</w:t>
    </w:r>
    <w:r w:rsidRPr="008B7EC8">
      <w:rPr>
        <w:rFonts w:cs="Arial"/>
        <w:b/>
        <w:bCs/>
        <w:sz w:val="32"/>
        <w:szCs w:val="32"/>
      </w:rPr>
      <w:t xml:space="preserve"> </w:t>
    </w:r>
    <w:r w:rsidR="006D14C0">
      <w:rPr>
        <w:rFonts w:cs="Arial"/>
        <w:b/>
        <w:bCs/>
        <w:sz w:val="32"/>
        <w:szCs w:val="32"/>
      </w:rPr>
      <w:t>3</w:t>
    </w:r>
    <w:r w:rsidR="00A1262F">
      <w:rPr>
        <w:rFonts w:cs="Arial"/>
        <w:b/>
        <w:bCs/>
        <w:sz w:val="32"/>
        <w:szCs w:val="32"/>
      </w:rPr>
      <w:t>1</w:t>
    </w:r>
    <w:r w:rsidRPr="00F62E2E">
      <w:rPr>
        <w:rFonts w:cs="Arial"/>
        <w:b/>
        <w:bCs/>
        <w:sz w:val="32"/>
        <w:szCs w:val="32"/>
      </w:rPr>
      <w:t>, 20</w:t>
    </w:r>
    <w:r w:rsidR="00A1262F">
      <w:rPr>
        <w:rFonts w:cs="Arial"/>
        <w:b/>
        <w:bCs/>
        <w:sz w:val="32"/>
        <w:szCs w:val="32"/>
      </w:rPr>
      <w:t>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3B36E" w14:textId="77777777" w:rsidR="00EC4EA6" w:rsidRDefault="00EC4EA6" w:rsidP="00746ACD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653AB">
      <w:rPr>
        <w:b/>
        <w:bCs/>
        <w:noProof/>
        <w:sz w:val="28"/>
        <w:szCs w:val="28"/>
      </w:rPr>
      <w:t>2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653AB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D6541" w14:textId="77777777" w:rsidR="000C00A5" w:rsidRDefault="000C00A5" w:rsidP="00E86401">
      <w:r>
        <w:separator/>
      </w:r>
    </w:p>
  </w:footnote>
  <w:footnote w:type="continuationSeparator" w:id="0">
    <w:p w14:paraId="068F3064" w14:textId="77777777" w:rsidR="000C00A5" w:rsidRDefault="000C00A5" w:rsidP="00E86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97383" w14:textId="77777777" w:rsidR="00EC4EA6" w:rsidRDefault="00EC4EA6" w:rsidP="00EC4EA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A3D58" w14:textId="77777777" w:rsidR="00A1262F" w:rsidRDefault="00A1262F" w:rsidP="00A1262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8F0D8" w14:textId="77777777" w:rsidR="00A1262F" w:rsidRDefault="00A1262F" w:rsidP="00A1262F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   </w:t>
    </w:r>
    <w:r w:rsidRPr="0006738B">
      <w:rPr>
        <w:rFonts w:ascii="Latha" w:hAnsi="Latha" w:cs="Latha" w:hint="cs"/>
        <w:b/>
        <w:bCs/>
        <w:szCs w:val="24"/>
        <w:cs/>
      </w:rPr>
      <w:t>பஞ்சமகாண்டே</w:t>
    </w:r>
    <w:r w:rsidRPr="0006738B">
      <w:rPr>
        <w:b/>
        <w:bCs/>
        <w:position w:val="-12"/>
        <w:szCs w:val="24"/>
        <w:cs/>
      </w:rPr>
      <w:t>3</w:t>
    </w:r>
    <w:r w:rsidRPr="0006738B">
      <w:rPr>
        <w:b/>
        <w:bCs/>
        <w:szCs w:val="24"/>
        <w:cs/>
      </w:rPr>
      <w:t xml:space="preserve"> </w:t>
    </w:r>
    <w:r w:rsidRPr="0006738B">
      <w:rPr>
        <w:rFonts w:ascii="Latha" w:hAnsi="Latha" w:cs="Latha" w:hint="cs"/>
        <w:b/>
        <w:bCs/>
        <w:szCs w:val="24"/>
        <w:cs/>
      </w:rPr>
      <w:t>த்</w:t>
    </w:r>
    <w:r w:rsidRPr="0006738B">
      <w:rPr>
        <w:rFonts w:ascii="Latha" w:hAnsi="Latha" w:cs="Latha" w:hint="cs"/>
        <w:b/>
        <w:bCs/>
        <w:i/>
        <w:iCs/>
        <w:szCs w:val="24"/>
        <w:cs/>
      </w:rPr>
      <w:t>ரு</w:t>
    </w:r>
    <w:r w:rsidRPr="0006738B">
      <w:rPr>
        <w:rFonts w:ascii="Latha" w:hAnsi="Latha" w:cs="Latha" w:hint="cs"/>
        <w:b/>
        <w:bCs/>
        <w:szCs w:val="24"/>
        <w:cs/>
      </w:rPr>
      <w:t>தீய</w:t>
    </w:r>
    <w:r w:rsidRPr="0006738B">
      <w:rPr>
        <w:b/>
        <w:bCs/>
        <w:szCs w:val="24"/>
        <w:cs/>
      </w:rPr>
      <w:t xml:space="preserve">: </w:t>
    </w:r>
    <w:r w:rsidRPr="0006738B">
      <w:rPr>
        <w:rFonts w:ascii="Latha" w:hAnsi="Latha" w:cs="Latha" w:hint="cs"/>
        <w:b/>
        <w:bCs/>
        <w:szCs w:val="24"/>
        <w:cs/>
      </w:rPr>
      <w:t>ப்ரஶ்ன</w:t>
    </w:r>
    <w:r w:rsidRPr="0006738B">
      <w:rPr>
        <w:b/>
        <w:bCs/>
        <w:szCs w:val="24"/>
        <w:cs/>
      </w:rPr>
      <w:t>:</w:t>
    </w:r>
    <w:r>
      <w:rPr>
        <w:b/>
        <w:bCs/>
        <w:szCs w:val="24"/>
      </w:rPr>
      <w:t xml:space="preserve"> TS 5.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C5C" w14:textId="77777777" w:rsidR="00E86401" w:rsidRPr="0006738B" w:rsidRDefault="00A1262F" w:rsidP="00A1262F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A1262F">
      <w:rPr>
        <w:rFonts w:ascii="Latha" w:hAnsi="Latha" w:cs="Latha"/>
        <w:cs/>
        <w:lang w:bidi="ta-IN"/>
      </w:rPr>
      <w:t>பத</w:t>
    </w:r>
    <w:r w:rsidRPr="00A1262F">
      <w:rPr>
        <w:b/>
        <w:bCs/>
        <w:position w:val="-12"/>
        <w:szCs w:val="24"/>
      </w:rPr>
      <w:t>3</w:t>
    </w:r>
    <w:r w:rsidRPr="00A1262F">
      <w:rPr>
        <w:rFonts w:ascii="Latha" w:hAnsi="Latha" w:cs="Latha"/>
      </w:rPr>
      <w:t xml:space="preserve"> </w:t>
    </w:r>
    <w:r w:rsidRPr="00A1262F">
      <w:rPr>
        <w:rFonts w:ascii="Latha" w:hAnsi="Latha" w:cs="Latha"/>
        <w:cs/>
        <w:lang w:bidi="ta-IN"/>
      </w:rPr>
      <w:t>பாடே</w:t>
    </w:r>
    <w:r w:rsidRPr="00A1262F">
      <w:rPr>
        <w:b/>
        <w:bCs/>
        <w:position w:val="-12"/>
        <w:szCs w:val="24"/>
      </w:rPr>
      <w:t>2</w:t>
    </w:r>
    <w:r>
      <w:rPr>
        <w:rFonts w:ascii="Latha" w:hAnsi="Latha" w:cs="Latha"/>
      </w:rPr>
      <w:t xml:space="preserve"> </w:t>
    </w:r>
    <w:r w:rsidR="0006738B" w:rsidRPr="0006738B">
      <w:rPr>
        <w:rFonts w:ascii="Latha" w:hAnsi="Latha" w:cs="Latha" w:hint="cs"/>
        <w:b/>
        <w:bCs/>
        <w:szCs w:val="24"/>
        <w:cs/>
      </w:rPr>
      <w:t>பஞ்சமகாண்டே</w:t>
    </w:r>
    <w:r w:rsidR="0006738B" w:rsidRPr="0006738B">
      <w:rPr>
        <w:b/>
        <w:bCs/>
        <w:position w:val="-12"/>
        <w:szCs w:val="24"/>
        <w:cs/>
      </w:rPr>
      <w:t>3</w:t>
    </w:r>
    <w:r w:rsidR="0006738B" w:rsidRPr="0006738B">
      <w:rPr>
        <w:b/>
        <w:bCs/>
        <w:szCs w:val="24"/>
        <w:cs/>
      </w:rPr>
      <w:t xml:space="preserve"> </w:t>
    </w:r>
    <w:r w:rsidR="0006738B" w:rsidRPr="0006738B">
      <w:rPr>
        <w:rFonts w:ascii="Latha" w:hAnsi="Latha" w:cs="Latha" w:hint="cs"/>
        <w:b/>
        <w:bCs/>
        <w:szCs w:val="24"/>
        <w:cs/>
      </w:rPr>
      <w:t>த்</w:t>
    </w:r>
    <w:r w:rsidR="0006738B" w:rsidRPr="0006738B">
      <w:rPr>
        <w:rFonts w:ascii="Latha" w:hAnsi="Latha" w:cs="Latha" w:hint="cs"/>
        <w:b/>
        <w:bCs/>
        <w:i/>
        <w:iCs/>
        <w:szCs w:val="24"/>
        <w:cs/>
      </w:rPr>
      <w:t>ரு</w:t>
    </w:r>
    <w:r w:rsidR="0006738B" w:rsidRPr="0006738B">
      <w:rPr>
        <w:rFonts w:ascii="Latha" w:hAnsi="Latha" w:cs="Latha" w:hint="cs"/>
        <w:b/>
        <w:bCs/>
        <w:szCs w:val="24"/>
        <w:cs/>
      </w:rPr>
      <w:t>தீய</w:t>
    </w:r>
    <w:r w:rsidR="0006738B" w:rsidRPr="0006738B">
      <w:rPr>
        <w:b/>
        <w:bCs/>
        <w:szCs w:val="24"/>
        <w:cs/>
      </w:rPr>
      <w:t xml:space="preserve">: </w:t>
    </w:r>
    <w:r w:rsidR="0006738B" w:rsidRPr="0006738B">
      <w:rPr>
        <w:rFonts w:ascii="Latha" w:hAnsi="Latha" w:cs="Latha" w:hint="cs"/>
        <w:b/>
        <w:bCs/>
        <w:szCs w:val="24"/>
        <w:cs/>
      </w:rPr>
      <w:t>ப்ரஶ்ன</w:t>
    </w:r>
    <w:r w:rsidR="0006738B" w:rsidRPr="0006738B">
      <w:rPr>
        <w:b/>
        <w:bCs/>
        <w:szCs w:val="24"/>
        <w:cs/>
      </w:rPr>
      <w:t>:</w:t>
    </w:r>
    <w:r>
      <w:rPr>
        <w:b/>
        <w:bCs/>
        <w:szCs w:val="24"/>
      </w:rPr>
      <w:t xml:space="preserve"> TS 5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969DF"/>
    <w:multiLevelType w:val="multilevel"/>
    <w:tmpl w:val="7128683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16142C1"/>
    <w:multiLevelType w:val="multilevel"/>
    <w:tmpl w:val="7C1237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EB3632"/>
    <w:multiLevelType w:val="hybridMultilevel"/>
    <w:tmpl w:val="25660B86"/>
    <w:lvl w:ilvl="0" w:tplc="78F84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B2E0A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01"/>
    <w:rsid w:val="00024CAF"/>
    <w:rsid w:val="00027C91"/>
    <w:rsid w:val="0004799A"/>
    <w:rsid w:val="000653AB"/>
    <w:rsid w:val="0006738B"/>
    <w:rsid w:val="00070B5C"/>
    <w:rsid w:val="00076C05"/>
    <w:rsid w:val="000813CD"/>
    <w:rsid w:val="00097431"/>
    <w:rsid w:val="000A4978"/>
    <w:rsid w:val="000B1936"/>
    <w:rsid w:val="000B5665"/>
    <w:rsid w:val="000C00A5"/>
    <w:rsid w:val="000E737A"/>
    <w:rsid w:val="000E7E2E"/>
    <w:rsid w:val="00123994"/>
    <w:rsid w:val="00130D46"/>
    <w:rsid w:val="00137C8D"/>
    <w:rsid w:val="001700A6"/>
    <w:rsid w:val="00181943"/>
    <w:rsid w:val="001A0327"/>
    <w:rsid w:val="001B47E2"/>
    <w:rsid w:val="001E037C"/>
    <w:rsid w:val="002059F5"/>
    <w:rsid w:val="0022138E"/>
    <w:rsid w:val="00240406"/>
    <w:rsid w:val="002708AD"/>
    <w:rsid w:val="00280205"/>
    <w:rsid w:val="002D00C2"/>
    <w:rsid w:val="002D08C5"/>
    <w:rsid w:val="002F03D5"/>
    <w:rsid w:val="00305CA7"/>
    <w:rsid w:val="0030662B"/>
    <w:rsid w:val="003219CE"/>
    <w:rsid w:val="00322785"/>
    <w:rsid w:val="0032331C"/>
    <w:rsid w:val="003455F2"/>
    <w:rsid w:val="0035523F"/>
    <w:rsid w:val="003604F2"/>
    <w:rsid w:val="003675A4"/>
    <w:rsid w:val="003704CF"/>
    <w:rsid w:val="003822A6"/>
    <w:rsid w:val="003B60A8"/>
    <w:rsid w:val="003B61CA"/>
    <w:rsid w:val="003D3CA1"/>
    <w:rsid w:val="00445234"/>
    <w:rsid w:val="00447271"/>
    <w:rsid w:val="00453F3F"/>
    <w:rsid w:val="004625C1"/>
    <w:rsid w:val="00480238"/>
    <w:rsid w:val="004816E1"/>
    <w:rsid w:val="004B09FD"/>
    <w:rsid w:val="004C5297"/>
    <w:rsid w:val="00514444"/>
    <w:rsid w:val="00522B1A"/>
    <w:rsid w:val="00540BD0"/>
    <w:rsid w:val="005559DF"/>
    <w:rsid w:val="005A09CC"/>
    <w:rsid w:val="005A2BCC"/>
    <w:rsid w:val="005E2898"/>
    <w:rsid w:val="00634421"/>
    <w:rsid w:val="0063706E"/>
    <w:rsid w:val="00654A8F"/>
    <w:rsid w:val="006614DB"/>
    <w:rsid w:val="00663EC3"/>
    <w:rsid w:val="00670A63"/>
    <w:rsid w:val="00671DDA"/>
    <w:rsid w:val="006736DB"/>
    <w:rsid w:val="006872A3"/>
    <w:rsid w:val="00693A1D"/>
    <w:rsid w:val="006B5CE3"/>
    <w:rsid w:val="006D001A"/>
    <w:rsid w:val="006D14C0"/>
    <w:rsid w:val="006D6A62"/>
    <w:rsid w:val="006E5F98"/>
    <w:rsid w:val="0071449B"/>
    <w:rsid w:val="00746ACD"/>
    <w:rsid w:val="00772CA1"/>
    <w:rsid w:val="007A68EB"/>
    <w:rsid w:val="007D751B"/>
    <w:rsid w:val="00803561"/>
    <w:rsid w:val="00813F4D"/>
    <w:rsid w:val="0081789D"/>
    <w:rsid w:val="00822C7E"/>
    <w:rsid w:val="0085285F"/>
    <w:rsid w:val="008918C9"/>
    <w:rsid w:val="008A0C04"/>
    <w:rsid w:val="008A14AE"/>
    <w:rsid w:val="008B08EE"/>
    <w:rsid w:val="008E5868"/>
    <w:rsid w:val="008E5A0D"/>
    <w:rsid w:val="008E7326"/>
    <w:rsid w:val="009473BC"/>
    <w:rsid w:val="00954206"/>
    <w:rsid w:val="009E1E68"/>
    <w:rsid w:val="00A123A6"/>
    <w:rsid w:val="00A1262F"/>
    <w:rsid w:val="00A25EF6"/>
    <w:rsid w:val="00A31A29"/>
    <w:rsid w:val="00A37206"/>
    <w:rsid w:val="00A77DBF"/>
    <w:rsid w:val="00A9713B"/>
    <w:rsid w:val="00AA56D7"/>
    <w:rsid w:val="00AA7E2A"/>
    <w:rsid w:val="00B32E4C"/>
    <w:rsid w:val="00B451A7"/>
    <w:rsid w:val="00B45B9D"/>
    <w:rsid w:val="00B73B7D"/>
    <w:rsid w:val="00B7705C"/>
    <w:rsid w:val="00BC5969"/>
    <w:rsid w:val="00BC6A56"/>
    <w:rsid w:val="00BD6135"/>
    <w:rsid w:val="00BF79B2"/>
    <w:rsid w:val="00C157BD"/>
    <w:rsid w:val="00C559D0"/>
    <w:rsid w:val="00CA4FD0"/>
    <w:rsid w:val="00CC293A"/>
    <w:rsid w:val="00CD5273"/>
    <w:rsid w:val="00CE6B98"/>
    <w:rsid w:val="00D07FB3"/>
    <w:rsid w:val="00D105EE"/>
    <w:rsid w:val="00D117A7"/>
    <w:rsid w:val="00D2081F"/>
    <w:rsid w:val="00D21E45"/>
    <w:rsid w:val="00D257C2"/>
    <w:rsid w:val="00D31D11"/>
    <w:rsid w:val="00D36459"/>
    <w:rsid w:val="00D85FEB"/>
    <w:rsid w:val="00DB49BA"/>
    <w:rsid w:val="00DC2F1D"/>
    <w:rsid w:val="00E01672"/>
    <w:rsid w:val="00E279A1"/>
    <w:rsid w:val="00E8339E"/>
    <w:rsid w:val="00E86401"/>
    <w:rsid w:val="00EC4EA6"/>
    <w:rsid w:val="00EE4353"/>
    <w:rsid w:val="00F01ACD"/>
    <w:rsid w:val="00F26147"/>
    <w:rsid w:val="00F63578"/>
    <w:rsid w:val="00FA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75DB4"/>
  <w15:chartTrackingRefBased/>
  <w15:docId w15:val="{E824DA44-C6A0-463A-956D-C5B5022D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E864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6401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86401"/>
  </w:style>
  <w:style w:type="paragraph" w:styleId="TOC2">
    <w:name w:val="toc 2"/>
    <w:basedOn w:val="Normal"/>
    <w:next w:val="Normal"/>
    <w:autoRedefine/>
    <w:uiPriority w:val="39"/>
    <w:unhideWhenUsed/>
    <w:rsid w:val="00E86401"/>
    <w:pPr>
      <w:ind w:left="240"/>
    </w:pPr>
  </w:style>
  <w:style w:type="character" w:styleId="Hyperlink">
    <w:name w:val="Hyperlink"/>
    <w:uiPriority w:val="99"/>
    <w:unhideWhenUsed/>
    <w:rsid w:val="00E8640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4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6401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6738B"/>
    <w:pPr>
      <w:ind w:left="480"/>
    </w:pPr>
  </w:style>
  <w:style w:type="table" w:customStyle="1" w:styleId="TableGrid1">
    <w:name w:val="Table Grid1"/>
    <w:basedOn w:val="TableNormal"/>
    <w:next w:val="SubtleEmphasis"/>
    <w:uiPriority w:val="59"/>
    <w:rsid w:val="0006738B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67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1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51A7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8A95-1A07-451E-A24B-589CBB07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142</Words>
  <Characters>52116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6</CharactersWithSpaces>
  <SharedDoc>false</SharedDoc>
  <HLinks>
    <vt:vector size="12" baseType="variant"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704783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7047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9-09-29T16:01:00Z</cp:lastPrinted>
  <dcterms:created xsi:type="dcterms:W3CDTF">2021-02-09T00:27:00Z</dcterms:created>
  <dcterms:modified xsi:type="dcterms:W3CDTF">2021-02-09T00:27:00Z</dcterms:modified>
</cp:coreProperties>
</file>